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C5E4B" w14:textId="2576B3A8" w:rsidR="00EE6295" w:rsidRPr="00657BEE" w:rsidRDefault="002D5180">
      <w:pPr>
        <w:rPr>
          <w:rFonts w:cstheme="minorHAnsi"/>
          <w:b/>
          <w:bCs/>
          <w:color w:val="595959" w:themeColor="text1" w:themeTint="A6"/>
          <w:sz w:val="40"/>
          <w:szCs w:val="40"/>
        </w:rPr>
      </w:pPr>
      <w:r w:rsidRPr="00657BEE">
        <w:rPr>
          <w:rFonts w:cstheme="minorHAnsi"/>
          <w:b/>
          <w:bCs/>
          <w:color w:val="595959" w:themeColor="text1" w:themeTint="A6"/>
          <w:sz w:val="40"/>
          <w:szCs w:val="40"/>
        </w:rPr>
        <w:t>W styczniu p</w:t>
      </w:r>
      <w:r w:rsidR="007760BB" w:rsidRPr="00657BEE">
        <w:rPr>
          <w:rFonts w:cstheme="minorHAnsi"/>
          <w:b/>
          <w:bCs/>
          <w:color w:val="595959" w:themeColor="text1" w:themeTint="A6"/>
          <w:sz w:val="40"/>
          <w:szCs w:val="40"/>
        </w:rPr>
        <w:t>odejmij roślinne wyzwanie!</w:t>
      </w:r>
    </w:p>
    <w:p w14:paraId="020FD0D6" w14:textId="1C50C61F" w:rsidR="00EB4E7B" w:rsidRPr="00964F39" w:rsidRDefault="00722D30" w:rsidP="007760BB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964F39">
        <w:rPr>
          <w:rFonts w:cstheme="minorHAnsi"/>
          <w:b/>
          <w:bCs/>
          <w:color w:val="595959" w:themeColor="text1" w:themeTint="A6"/>
          <w:sz w:val="36"/>
          <w:szCs w:val="36"/>
        </w:rPr>
        <w:t>Wspólnie z VIOLIFE d</w:t>
      </w:r>
      <w:r w:rsidR="007760BB" w:rsidRPr="00964F39">
        <w:rPr>
          <w:rFonts w:cstheme="minorHAnsi"/>
          <w:b/>
          <w:bCs/>
          <w:color w:val="595959" w:themeColor="text1" w:themeTint="A6"/>
          <w:sz w:val="36"/>
          <w:szCs w:val="36"/>
        </w:rPr>
        <w:t xml:space="preserve">ołącz do akcji </w:t>
      </w:r>
      <w:r w:rsidR="007760BB" w:rsidRPr="00964F39">
        <w:rPr>
          <w:rFonts w:cstheme="minorHAnsi"/>
          <w:b/>
          <w:bCs/>
          <w:i/>
          <w:iCs/>
          <w:color w:val="595959" w:themeColor="text1" w:themeTint="A6"/>
          <w:sz w:val="36"/>
          <w:szCs w:val="36"/>
        </w:rPr>
        <w:t>Veganuary</w:t>
      </w:r>
    </w:p>
    <w:p w14:paraId="09C1C379" w14:textId="55D707A6" w:rsidR="00FD26F0" w:rsidRDefault="0057217F" w:rsidP="00FD26F0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F1520B6" wp14:editId="4FD5557A">
            <wp:simplePos x="0" y="0"/>
            <wp:positionH relativeFrom="column">
              <wp:posOffset>37465</wp:posOffset>
            </wp:positionH>
            <wp:positionV relativeFrom="paragraph">
              <wp:posOffset>59690</wp:posOffset>
            </wp:positionV>
            <wp:extent cx="1927860" cy="2867660"/>
            <wp:effectExtent l="0" t="0" r="0" b="8890"/>
            <wp:wrapTight wrapText="bothSides">
              <wp:wrapPolygon edited="0">
                <wp:start x="0" y="0"/>
                <wp:lineTo x="0" y="21523"/>
                <wp:lineTo x="21344" y="21523"/>
                <wp:lineTo x="2134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3B8" w:rsidRPr="00A643B8">
        <w:rPr>
          <w:rFonts w:cstheme="minorHAnsi"/>
          <w:b/>
          <w:bCs/>
        </w:rPr>
        <w:t xml:space="preserve">Początek Nowego Roku to idealny moment na </w:t>
      </w:r>
      <w:r w:rsidR="00657BEE">
        <w:rPr>
          <w:rFonts w:cstheme="minorHAnsi"/>
          <w:b/>
          <w:bCs/>
        </w:rPr>
        <w:t>wprowadzenie zmian</w:t>
      </w:r>
      <w:r w:rsidR="00A643B8" w:rsidRPr="00A643B8">
        <w:rPr>
          <w:rFonts w:cstheme="minorHAnsi"/>
          <w:b/>
          <w:bCs/>
        </w:rPr>
        <w:t xml:space="preserve"> w</w:t>
      </w:r>
      <w:r w:rsidR="00AF7DBB">
        <w:rPr>
          <w:rFonts w:cstheme="minorHAnsi"/>
          <w:b/>
          <w:bCs/>
        </w:rPr>
        <w:t xml:space="preserve"> swojej</w:t>
      </w:r>
      <w:r w:rsidR="00A643B8" w:rsidRPr="00A643B8">
        <w:rPr>
          <w:rFonts w:cstheme="minorHAnsi"/>
          <w:b/>
          <w:bCs/>
        </w:rPr>
        <w:t xml:space="preserve"> diecie. </w:t>
      </w:r>
      <w:r w:rsidR="00FD26F0">
        <w:rPr>
          <w:rFonts w:cstheme="minorHAnsi"/>
          <w:b/>
          <w:bCs/>
        </w:rPr>
        <w:t>Dlatego marka Violife zachęca, by</w:t>
      </w:r>
      <w:r w:rsidR="00A643B8" w:rsidRPr="00A643B8">
        <w:rPr>
          <w:rFonts w:cstheme="minorHAnsi"/>
          <w:b/>
          <w:bCs/>
        </w:rPr>
        <w:t xml:space="preserve"> podjąć roślinne wyzwanie i dołączyć do akcji </w:t>
      </w:r>
      <w:r w:rsidR="00A643B8" w:rsidRPr="00A643B8">
        <w:rPr>
          <w:rFonts w:cstheme="minorHAnsi"/>
          <w:b/>
          <w:bCs/>
          <w:i/>
          <w:iCs/>
        </w:rPr>
        <w:t>Veganuary</w:t>
      </w:r>
      <w:r w:rsidR="00A643B8" w:rsidRPr="00A643B8">
        <w:rPr>
          <w:rFonts w:cstheme="minorHAnsi"/>
          <w:b/>
          <w:bCs/>
        </w:rPr>
        <w:t xml:space="preserve">. </w:t>
      </w:r>
      <w:r w:rsidR="00A643B8">
        <w:rPr>
          <w:rFonts w:cstheme="minorHAnsi"/>
          <w:b/>
          <w:bCs/>
        </w:rPr>
        <w:t>Jest t</w:t>
      </w:r>
      <w:r w:rsidR="00A643B8" w:rsidRPr="00A643B8">
        <w:rPr>
          <w:rFonts w:cstheme="minorHAnsi"/>
          <w:b/>
          <w:bCs/>
        </w:rPr>
        <w:t>o brytyjska inicjatywa mająca na celu popularyzację diety wegańskiej na całym świecie.</w:t>
      </w:r>
      <w:r w:rsidR="00FD26F0">
        <w:rPr>
          <w:rFonts w:cstheme="minorHAnsi"/>
          <w:b/>
          <w:bCs/>
        </w:rPr>
        <w:t xml:space="preserve"> </w:t>
      </w:r>
      <w:r w:rsidR="0088438A">
        <w:rPr>
          <w:rFonts w:cstheme="minorHAnsi"/>
          <w:b/>
          <w:bCs/>
        </w:rPr>
        <w:t xml:space="preserve">Poszukując korzystnych dla zdrowia i planety rozwiązań, również Polacy </w:t>
      </w:r>
      <w:r w:rsidR="00570854">
        <w:rPr>
          <w:rFonts w:cstheme="minorHAnsi"/>
          <w:b/>
          <w:bCs/>
        </w:rPr>
        <w:t xml:space="preserve">coraz bardziej </w:t>
      </w:r>
      <w:r w:rsidR="0088438A">
        <w:rPr>
          <w:rFonts w:cstheme="minorHAnsi"/>
          <w:b/>
          <w:bCs/>
        </w:rPr>
        <w:t>i</w:t>
      </w:r>
      <w:r w:rsidR="00FD26F0">
        <w:rPr>
          <w:rFonts w:cstheme="minorHAnsi"/>
          <w:b/>
          <w:bCs/>
        </w:rPr>
        <w:t>nteresuj</w:t>
      </w:r>
      <w:r w:rsidR="00570854">
        <w:rPr>
          <w:rFonts w:cstheme="minorHAnsi"/>
          <w:b/>
          <w:bCs/>
        </w:rPr>
        <w:t>ą</w:t>
      </w:r>
      <w:r w:rsidR="00FD26F0">
        <w:rPr>
          <w:rFonts w:cstheme="minorHAnsi"/>
          <w:b/>
          <w:bCs/>
        </w:rPr>
        <w:t xml:space="preserve"> się</w:t>
      </w:r>
      <w:r w:rsidR="00570854">
        <w:rPr>
          <w:rFonts w:cstheme="minorHAnsi"/>
          <w:b/>
          <w:bCs/>
        </w:rPr>
        <w:t xml:space="preserve"> dietą roślinną</w:t>
      </w:r>
      <w:r w:rsidR="00FD26F0">
        <w:rPr>
          <w:rFonts w:cstheme="minorHAnsi"/>
          <w:b/>
          <w:bCs/>
        </w:rPr>
        <w:t>, co potwierdzają badania</w:t>
      </w:r>
      <w:r w:rsidR="00FD26F0">
        <w:rPr>
          <w:rStyle w:val="Odwoanieprzypisudolnego"/>
          <w:rFonts w:cstheme="minorHAnsi"/>
          <w:b/>
          <w:bCs/>
        </w:rPr>
        <w:footnoteReference w:id="1"/>
      </w:r>
      <w:r w:rsidR="00FD26F0">
        <w:rPr>
          <w:rFonts w:cstheme="minorHAnsi"/>
          <w:b/>
          <w:bCs/>
        </w:rPr>
        <w:t xml:space="preserve">. W realizacji postanowień pomogą nam z pewnością doskonałe przepisy na roślinne dania od Violife. </w:t>
      </w:r>
    </w:p>
    <w:p w14:paraId="1334DBD5" w14:textId="05B1DD69" w:rsidR="007708EE" w:rsidRPr="007708EE" w:rsidRDefault="00657BEE" w:rsidP="007708EE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Co roku, w styczniu, tysiące ludzi na całym świecie dołącza do brytyjskiej inicjatywy </w:t>
      </w:r>
      <w:r w:rsidRPr="008F1A04">
        <w:rPr>
          <w:rFonts w:cstheme="minorHAnsi"/>
          <w:i/>
          <w:iCs/>
        </w:rPr>
        <w:t>Veganuary</w:t>
      </w:r>
      <w:r>
        <w:rPr>
          <w:rFonts w:cstheme="minorHAnsi"/>
        </w:rPr>
        <w:t xml:space="preserve">. </w:t>
      </w:r>
      <w:r w:rsidR="007708EE">
        <w:rPr>
          <w:rFonts w:cstheme="minorHAnsi"/>
        </w:rPr>
        <w:t xml:space="preserve">Nazwa </w:t>
      </w:r>
      <w:r w:rsidR="00E73EE9">
        <w:rPr>
          <w:rFonts w:cstheme="minorHAnsi"/>
        </w:rPr>
        <w:t xml:space="preserve">wydarzenia </w:t>
      </w:r>
      <w:r w:rsidR="007708EE">
        <w:rPr>
          <w:rFonts w:cstheme="minorHAnsi"/>
        </w:rPr>
        <w:t xml:space="preserve">pochodzi od angielskich słów </w:t>
      </w:r>
      <w:r w:rsidR="007708EE" w:rsidRPr="00B95F52">
        <w:rPr>
          <w:rFonts w:cstheme="minorHAnsi"/>
          <w:i/>
          <w:iCs/>
        </w:rPr>
        <w:t>vegan</w:t>
      </w:r>
      <w:r w:rsidR="007708EE">
        <w:rPr>
          <w:rFonts w:cstheme="minorHAnsi"/>
        </w:rPr>
        <w:t xml:space="preserve"> i </w:t>
      </w:r>
      <w:r w:rsidR="007708EE" w:rsidRPr="00B95F52">
        <w:rPr>
          <w:rFonts w:cstheme="minorHAnsi"/>
          <w:i/>
          <w:iCs/>
        </w:rPr>
        <w:t>january</w:t>
      </w:r>
      <w:r w:rsidR="007708EE">
        <w:rPr>
          <w:rFonts w:cstheme="minorHAnsi"/>
        </w:rPr>
        <w:t xml:space="preserve">, które oznaczają </w:t>
      </w:r>
      <w:r w:rsidR="007708EE" w:rsidRPr="008F1A04">
        <w:rPr>
          <w:rFonts w:cstheme="minorHAnsi"/>
          <w:i/>
          <w:iCs/>
        </w:rPr>
        <w:t>wegański styczeń</w:t>
      </w:r>
      <w:r w:rsidR="007708EE">
        <w:rPr>
          <w:rFonts w:cstheme="minorHAnsi"/>
        </w:rPr>
        <w:t xml:space="preserve">. Akcja ma na celu promocję roślinnej diety – opartej na warzywach, owocach, a także wegańskich alternatywach produktów zwierzęcych. </w:t>
      </w:r>
      <w:r w:rsidR="00B23CD0">
        <w:rPr>
          <w:rFonts w:cstheme="minorHAnsi"/>
        </w:rPr>
        <w:t xml:space="preserve">Z roku na rok wydarzenie cieszy się coraz większą popularnością. </w:t>
      </w:r>
      <w:r w:rsidR="007708EE">
        <w:rPr>
          <w:rFonts w:cstheme="minorHAnsi"/>
        </w:rPr>
        <w:t xml:space="preserve">Od startu inicjatywy </w:t>
      </w:r>
      <w:r w:rsidR="00E73EE9">
        <w:rPr>
          <w:rFonts w:cstheme="minorHAnsi"/>
        </w:rPr>
        <w:t xml:space="preserve">w 2014 roku </w:t>
      </w:r>
      <w:r w:rsidR="00203F36">
        <w:rPr>
          <w:rFonts w:cstheme="minorHAnsi"/>
        </w:rPr>
        <w:t xml:space="preserve">dołączenie do niej </w:t>
      </w:r>
      <w:r w:rsidR="007708EE">
        <w:rPr>
          <w:rFonts w:cstheme="minorHAnsi"/>
        </w:rPr>
        <w:t>zadeklarowało już ponad milion osób</w:t>
      </w:r>
      <w:r w:rsidR="00B23CD0">
        <w:rPr>
          <w:rFonts w:cstheme="minorHAnsi"/>
        </w:rPr>
        <w:t xml:space="preserve"> ze 192 krajów świata</w:t>
      </w:r>
      <w:r w:rsidR="007708EE">
        <w:rPr>
          <w:rFonts w:cstheme="minorHAnsi"/>
        </w:rPr>
        <w:t>.</w:t>
      </w:r>
      <w:r w:rsidR="00B23CD0">
        <w:rPr>
          <w:rFonts w:cstheme="minorHAnsi"/>
        </w:rPr>
        <w:t xml:space="preserve"> </w:t>
      </w:r>
    </w:p>
    <w:p w14:paraId="3D19DC48" w14:textId="0CD84FA7" w:rsidR="00657BEE" w:rsidRPr="00657BEE" w:rsidRDefault="00FD26F0" w:rsidP="00202D35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ege wyzwanie </w:t>
      </w:r>
    </w:p>
    <w:p w14:paraId="71A92804" w14:textId="399D2C85" w:rsidR="00FD26F0" w:rsidRDefault="00FD26F0" w:rsidP="00FD26F0">
      <w:pPr>
        <w:spacing w:line="276" w:lineRule="auto"/>
        <w:rPr>
          <w:rFonts w:cstheme="minorHAnsi"/>
        </w:rPr>
      </w:pPr>
      <w:r>
        <w:rPr>
          <w:rFonts w:cstheme="minorHAnsi"/>
        </w:rPr>
        <w:t>Dieta roślinna to prężnie rozwijający się trend na całym świecie. Jej zalety dostrzegamy także coraz częściej my – Pol</w:t>
      </w:r>
      <w:r w:rsidR="003C7E38">
        <w:rPr>
          <w:rFonts w:cstheme="minorHAnsi"/>
        </w:rPr>
        <w:t>a</w:t>
      </w:r>
      <w:r>
        <w:rPr>
          <w:rFonts w:cstheme="minorHAnsi"/>
        </w:rPr>
        <w:t>cy, wprowadzając zmiany w naszych codziennych jadłospisach. Odbywa się to z korzyścią zarówno dla naszego zdrowia, jak i kondycji planety. Co ważne, d</w:t>
      </w:r>
      <w:r w:rsidR="00203F36">
        <w:rPr>
          <w:rFonts w:cstheme="minorHAnsi"/>
        </w:rPr>
        <w:t xml:space="preserve">ołączając do </w:t>
      </w:r>
      <w:r w:rsidR="00657BEE" w:rsidRPr="00203F36">
        <w:rPr>
          <w:rFonts w:cstheme="minorHAnsi"/>
          <w:i/>
          <w:iCs/>
        </w:rPr>
        <w:t>Veganuary</w:t>
      </w:r>
      <w:r>
        <w:rPr>
          <w:rFonts w:cstheme="minorHAnsi"/>
          <w:i/>
          <w:iCs/>
        </w:rPr>
        <w:t>,</w:t>
      </w:r>
      <w:r w:rsidR="00657BEE">
        <w:rPr>
          <w:rFonts w:cstheme="minorHAnsi"/>
        </w:rPr>
        <w:t xml:space="preserve"> </w:t>
      </w:r>
      <w:r w:rsidR="00203F36">
        <w:rPr>
          <w:rFonts w:cstheme="minorHAnsi"/>
        </w:rPr>
        <w:t>nie musimy wprowadzać drastycznych zmian w swoim żywieniu</w:t>
      </w:r>
      <w:r>
        <w:rPr>
          <w:rFonts w:cstheme="minorHAnsi"/>
        </w:rPr>
        <w:t xml:space="preserve"> i od razu całkowicie „przechodzić na weganizm” - nawet niewielkie, stopniowe zmiany w naszym jadłospisie mają znaczenie. Jak to zrobić? Pomysłów może być co najmniej kilka. Wystarczy, że w konkretny dzień lub dni tygodnia będziemy jeść wyłącznie posiłki oparte na składnikach roślinnych. Inną opcją jest praktykowanie roślinnych śniadań lub kolacji. A może po prostu zaczniemy kupować więcej warzyw, a konkretne produkty zwierzęce sukcesywnie zastępować ich roślinnymi odpowiednikami? Każdy sposób jest dobry i każdy może być realizacją roślinnego wyzwania w ramach </w:t>
      </w:r>
      <w:r w:rsidRPr="00FD26F0">
        <w:rPr>
          <w:rFonts w:cstheme="minorHAnsi"/>
          <w:i/>
          <w:iCs/>
        </w:rPr>
        <w:t>Veganuary</w:t>
      </w:r>
      <w:r>
        <w:rPr>
          <w:rFonts w:cstheme="minorHAnsi"/>
        </w:rPr>
        <w:t>!</w:t>
      </w:r>
    </w:p>
    <w:p w14:paraId="42B354A2" w14:textId="0E4CF4C7" w:rsidR="00E92974" w:rsidRPr="00EE4B8E" w:rsidRDefault="00203F36" w:rsidP="00202D35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zepisy i roślinne inspiracje </w:t>
      </w:r>
    </w:p>
    <w:p w14:paraId="39345C53" w14:textId="23EB9A0A" w:rsidR="003B227D" w:rsidRDefault="003B227D" w:rsidP="00202D35">
      <w:pPr>
        <w:spacing w:line="276" w:lineRule="auto"/>
        <w:rPr>
          <w:rFonts w:cstheme="minorHAnsi"/>
        </w:rPr>
      </w:pPr>
      <w:r>
        <w:rPr>
          <w:rFonts w:cstheme="minorHAnsi"/>
        </w:rPr>
        <w:t>Inspiracją do podjęcia wyzwania i wprowadzeni</w:t>
      </w:r>
      <w:r w:rsidR="00AC31F3">
        <w:rPr>
          <w:rFonts w:cstheme="minorHAnsi"/>
        </w:rPr>
        <w:t>a</w:t>
      </w:r>
      <w:r>
        <w:rPr>
          <w:rFonts w:cstheme="minorHAnsi"/>
        </w:rPr>
        <w:t xml:space="preserve"> roślinnych zmian w diecie</w:t>
      </w:r>
      <w:r w:rsidR="00FD26F0">
        <w:rPr>
          <w:rFonts w:cstheme="minorHAnsi"/>
        </w:rPr>
        <w:t xml:space="preserve"> mogą być</w:t>
      </w:r>
      <w:r>
        <w:rPr>
          <w:rFonts w:cstheme="minorHAnsi"/>
        </w:rPr>
        <w:t xml:space="preserve"> sprawdzone przepisy na smakowite dania. </w:t>
      </w:r>
      <w:r w:rsidR="002D5180">
        <w:rPr>
          <w:rFonts w:cstheme="minorHAnsi"/>
        </w:rPr>
        <w:t xml:space="preserve">Możliwości przygotowania </w:t>
      </w:r>
      <w:r w:rsidR="004A4185">
        <w:rPr>
          <w:rFonts w:cstheme="minorHAnsi"/>
        </w:rPr>
        <w:t xml:space="preserve">pysznych, </w:t>
      </w:r>
      <w:r w:rsidR="002D5180">
        <w:rPr>
          <w:rFonts w:cstheme="minorHAnsi"/>
        </w:rPr>
        <w:t xml:space="preserve">roślinnych posiłków jest całe mnóstwo! </w:t>
      </w:r>
      <w:r w:rsidR="004A4185">
        <w:rPr>
          <w:rFonts w:cstheme="minorHAnsi"/>
        </w:rPr>
        <w:t>P</w:t>
      </w:r>
      <w:r w:rsidR="002D5180">
        <w:rPr>
          <w:rFonts w:cstheme="minorHAnsi"/>
        </w:rPr>
        <w:t xml:space="preserve">asty, zupy, </w:t>
      </w:r>
      <w:r w:rsidR="002A6577">
        <w:rPr>
          <w:rFonts w:cstheme="minorHAnsi"/>
        </w:rPr>
        <w:t xml:space="preserve">pizze, </w:t>
      </w:r>
      <w:r w:rsidR="004A4185">
        <w:rPr>
          <w:rFonts w:cstheme="minorHAnsi"/>
        </w:rPr>
        <w:t xml:space="preserve">tosty, </w:t>
      </w:r>
      <w:r w:rsidR="002A6577">
        <w:rPr>
          <w:rFonts w:cstheme="minorHAnsi"/>
        </w:rPr>
        <w:t xml:space="preserve">kanapki, </w:t>
      </w:r>
      <w:r w:rsidR="002D5180">
        <w:rPr>
          <w:rFonts w:cstheme="minorHAnsi"/>
        </w:rPr>
        <w:t>a nawet kotlety – w</w:t>
      </w:r>
      <w:r w:rsidR="00DE1962">
        <w:rPr>
          <w:rFonts w:cstheme="minorHAnsi"/>
        </w:rPr>
        <w:t xml:space="preserve"> wegańskim wydaniu </w:t>
      </w:r>
      <w:r>
        <w:rPr>
          <w:rFonts w:cstheme="minorHAnsi"/>
        </w:rPr>
        <w:t xml:space="preserve">na pewno </w:t>
      </w:r>
      <w:r w:rsidR="005B7E3C">
        <w:rPr>
          <w:rFonts w:cstheme="minorHAnsi"/>
        </w:rPr>
        <w:t xml:space="preserve">się udadzą i </w:t>
      </w:r>
      <w:r w:rsidR="00D661E6">
        <w:rPr>
          <w:rFonts w:cstheme="minorHAnsi"/>
        </w:rPr>
        <w:t xml:space="preserve">będą </w:t>
      </w:r>
      <w:r w:rsidR="002D5180">
        <w:rPr>
          <w:rFonts w:cstheme="minorHAnsi"/>
        </w:rPr>
        <w:t>smakować</w:t>
      </w:r>
      <w:r w:rsidR="00D661E6">
        <w:rPr>
          <w:rFonts w:cstheme="minorHAnsi"/>
        </w:rPr>
        <w:t xml:space="preserve"> wyśmienicie</w:t>
      </w:r>
      <w:r w:rsidR="002D5180">
        <w:rPr>
          <w:rFonts w:cstheme="minorHAnsi"/>
        </w:rPr>
        <w:t xml:space="preserve">. </w:t>
      </w:r>
    </w:p>
    <w:p w14:paraId="2DBD6CEC" w14:textId="77777777" w:rsidR="0057217F" w:rsidRDefault="0057217F" w:rsidP="00202D35">
      <w:pPr>
        <w:spacing w:line="276" w:lineRule="auto"/>
        <w:rPr>
          <w:rFonts w:cstheme="minorHAnsi"/>
        </w:rPr>
      </w:pPr>
    </w:p>
    <w:p w14:paraId="771EE469" w14:textId="77777777" w:rsidR="0057217F" w:rsidRDefault="0057217F" w:rsidP="00202D35">
      <w:pPr>
        <w:spacing w:line="276" w:lineRule="auto"/>
        <w:rPr>
          <w:rFonts w:cstheme="minorHAnsi"/>
        </w:rPr>
      </w:pPr>
    </w:p>
    <w:p w14:paraId="6E68752E" w14:textId="10CD61E6" w:rsidR="00A95DDF" w:rsidRDefault="004D63AC" w:rsidP="004D63AC">
      <w:pPr>
        <w:spacing w:line="276" w:lineRule="auto"/>
        <w:rPr>
          <w:rFonts w:cstheme="minorHAnsi"/>
        </w:rPr>
      </w:pPr>
      <w:r w:rsidRPr="004D63AC">
        <w:rPr>
          <w:rFonts w:asciiTheme="majorHAnsi" w:eastAsiaTheme="minorEastAsia" w:hAnsiTheme="majorHAnsi" w:cstheme="majorHAnsi"/>
          <w:b/>
          <w:bCs/>
          <w:i/>
          <w:iCs/>
          <w:noProof/>
          <w:lang w:val="en-GB"/>
        </w:rPr>
        <w:lastRenderedPageBreak/>
        <w:drawing>
          <wp:anchor distT="0" distB="0" distL="114300" distR="114300" simplePos="0" relativeHeight="251670528" behindDoc="1" locked="0" layoutInCell="1" allowOverlap="1" wp14:anchorId="23787DCA" wp14:editId="071B4A0B">
            <wp:simplePos x="0" y="0"/>
            <wp:positionH relativeFrom="column">
              <wp:posOffset>205105</wp:posOffset>
            </wp:positionH>
            <wp:positionV relativeFrom="paragraph">
              <wp:posOffset>296545</wp:posOffset>
            </wp:positionV>
            <wp:extent cx="1752600" cy="1754505"/>
            <wp:effectExtent l="0" t="0" r="0" b="0"/>
            <wp:wrapTight wrapText="bothSides">
              <wp:wrapPolygon edited="0">
                <wp:start x="0" y="0"/>
                <wp:lineTo x="0" y="21342"/>
                <wp:lineTo x="21365" y="21342"/>
                <wp:lineTo x="21365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      </w:t>
      </w:r>
      <w:r w:rsidR="00A95DDF">
        <w:rPr>
          <w:rFonts w:cstheme="minorHAnsi"/>
        </w:rPr>
        <w:t>Oto garść inspiracji do przyrządzenia pysznych da</w:t>
      </w:r>
      <w:r w:rsidR="002A6577">
        <w:rPr>
          <w:rFonts w:cstheme="minorHAnsi"/>
        </w:rPr>
        <w:t>ń</w:t>
      </w:r>
      <w:r w:rsidR="004A4185">
        <w:rPr>
          <w:rFonts w:cstheme="minorHAnsi"/>
        </w:rPr>
        <w:t xml:space="preserve"> w roślinnym stylu</w:t>
      </w:r>
      <w:r w:rsidR="00A95DDF">
        <w:rPr>
          <w:rFonts w:cstheme="minorHAnsi"/>
        </w:rPr>
        <w:t>:</w:t>
      </w:r>
    </w:p>
    <w:p w14:paraId="6CE5C0DA" w14:textId="36CC39B2" w:rsidR="00F770A3" w:rsidRPr="00F770A3" w:rsidRDefault="00F770A3" w:rsidP="00F770A3">
      <w:pPr>
        <w:rPr>
          <w:rFonts w:asciiTheme="majorHAnsi" w:eastAsiaTheme="minorEastAsia" w:hAnsiTheme="majorHAnsi" w:cstheme="majorHAnsi"/>
          <w:b/>
          <w:bCs/>
          <w:i/>
          <w:iCs/>
          <w:lang w:val="en-GB"/>
        </w:rPr>
      </w:pPr>
      <w:r w:rsidRPr="00F770A3">
        <w:rPr>
          <w:rFonts w:asciiTheme="majorHAnsi" w:eastAsiaTheme="minorEastAsia" w:hAnsiTheme="majorHAnsi" w:cstheme="majorHAnsi"/>
          <w:b/>
          <w:bCs/>
          <w:i/>
          <w:iCs/>
          <w:lang w:val="en-GB"/>
        </w:rPr>
        <w:t>Tosty z domowym ketchupem z cukinii</w:t>
      </w:r>
    </w:p>
    <w:p w14:paraId="45244E66" w14:textId="3D672431" w:rsidR="00F770A3" w:rsidRPr="00F770A3" w:rsidRDefault="00F770A3" w:rsidP="00F770A3">
      <w:pPr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Czas przygotowania: 50 minut</w:t>
      </w:r>
    </w:p>
    <w:p w14:paraId="6D5F1A45" w14:textId="41F96BF9" w:rsidR="00F770A3" w:rsidRPr="00F770A3" w:rsidRDefault="00F770A3" w:rsidP="00F770A3">
      <w:pPr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Ilość porcji: 4</w:t>
      </w:r>
    </w:p>
    <w:p w14:paraId="747FC61E" w14:textId="65F285DB" w:rsidR="00F770A3" w:rsidRPr="00F770A3" w:rsidRDefault="00F770A3" w:rsidP="00F770A3">
      <w:pPr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Składniki:</w:t>
      </w:r>
    </w:p>
    <w:p w14:paraId="64E0733E" w14:textId="7E54E15B" w:rsidR="00F770A3" w:rsidRPr="00F770A3" w:rsidRDefault="00F770A3" w:rsidP="00F770A3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1 opakowanie plastrów Violife Cheddar</w:t>
      </w:r>
    </w:p>
    <w:p w14:paraId="11B20597" w14:textId="77777777" w:rsidR="00F770A3" w:rsidRPr="00F770A3" w:rsidRDefault="00F770A3" w:rsidP="00F770A3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8 kromek chleba pszennego lub razowego</w:t>
      </w:r>
    </w:p>
    <w:p w14:paraId="758D3331" w14:textId="26721E7A" w:rsidR="00F770A3" w:rsidRPr="00F770A3" w:rsidRDefault="00F770A3" w:rsidP="00F770A3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250 g octu z białego wina</w:t>
      </w:r>
    </w:p>
    <w:p w14:paraId="44F1C7A0" w14:textId="45096376" w:rsidR="00F770A3" w:rsidRPr="00F770A3" w:rsidRDefault="00F770A3" w:rsidP="00F770A3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 xml:space="preserve">250 </w:t>
      </w:r>
      <w:r w:rsidR="003A5B3B">
        <w:rPr>
          <w:rFonts w:asciiTheme="majorHAnsi" w:hAnsiTheme="majorHAnsi" w:cstheme="majorHAnsi"/>
          <w:i/>
          <w:iCs/>
        </w:rPr>
        <w:t xml:space="preserve">g </w:t>
      </w:r>
      <w:r w:rsidRPr="00F770A3">
        <w:rPr>
          <w:rFonts w:asciiTheme="majorHAnsi" w:hAnsiTheme="majorHAnsi" w:cstheme="majorHAnsi"/>
          <w:i/>
          <w:iCs/>
        </w:rPr>
        <w:t>cukru</w:t>
      </w:r>
    </w:p>
    <w:p w14:paraId="0A842377" w14:textId="41A61036" w:rsidR="00F770A3" w:rsidRPr="00F770A3" w:rsidRDefault="00F770A3" w:rsidP="00F770A3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1 cebula, pokrojona w kostkę</w:t>
      </w:r>
    </w:p>
    <w:p w14:paraId="0A5133A5" w14:textId="697F0062" w:rsidR="00F770A3" w:rsidRPr="00F770A3" w:rsidRDefault="00F770A3" w:rsidP="00F770A3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 xml:space="preserve">1 cukinia, obrana i pokrojona w kostkę </w:t>
      </w:r>
    </w:p>
    <w:p w14:paraId="6837093F" w14:textId="0FF05157" w:rsidR="00F770A3" w:rsidRPr="00F770A3" w:rsidRDefault="00F770A3" w:rsidP="00F770A3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1 czerwona papryka, pokrojona w kostkę</w:t>
      </w:r>
    </w:p>
    <w:p w14:paraId="226A9A98" w14:textId="6756D958" w:rsidR="00F770A3" w:rsidRPr="00F770A3" w:rsidRDefault="00F770A3" w:rsidP="00F770A3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1 łyżka kurkumy w proszku</w:t>
      </w:r>
    </w:p>
    <w:p w14:paraId="6EB9717D" w14:textId="77777777" w:rsidR="00F770A3" w:rsidRPr="00F770A3" w:rsidRDefault="00F770A3" w:rsidP="00F770A3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1 łyżka skrobii kukurydzianej (rozmieszana w 50 ml wody)</w:t>
      </w:r>
    </w:p>
    <w:p w14:paraId="5B43B20F" w14:textId="77777777" w:rsidR="00F770A3" w:rsidRPr="00F770A3" w:rsidRDefault="00F770A3" w:rsidP="00F770A3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1 łyżka soli</w:t>
      </w:r>
    </w:p>
    <w:p w14:paraId="4F12C7C9" w14:textId="77777777" w:rsidR="00F770A3" w:rsidRPr="00F770A3" w:rsidRDefault="00F770A3" w:rsidP="00F770A3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pieprz, do smaku</w:t>
      </w:r>
    </w:p>
    <w:p w14:paraId="1E8737CC" w14:textId="0C1C5254" w:rsidR="00F770A3" w:rsidRPr="00F770A3" w:rsidRDefault="00F770A3" w:rsidP="00F770A3">
      <w:pPr>
        <w:rPr>
          <w:rFonts w:asciiTheme="majorHAnsi" w:hAnsiTheme="majorHAnsi" w:cstheme="majorHAnsi"/>
          <w:i/>
          <w:iCs/>
        </w:rPr>
      </w:pPr>
    </w:p>
    <w:p w14:paraId="4474556A" w14:textId="77777777" w:rsidR="00F770A3" w:rsidRPr="00F770A3" w:rsidRDefault="00F770A3" w:rsidP="00F770A3">
      <w:pPr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Sposób przygotowania:</w:t>
      </w:r>
    </w:p>
    <w:p w14:paraId="3DFDA836" w14:textId="5FD5E25E" w:rsidR="00F770A3" w:rsidRPr="00F770A3" w:rsidRDefault="00F770A3" w:rsidP="00F770A3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Aby zrobić ke</w:t>
      </w:r>
      <w:r w:rsidR="00037BB4">
        <w:rPr>
          <w:rFonts w:asciiTheme="majorHAnsi" w:hAnsiTheme="majorHAnsi" w:cstheme="majorHAnsi"/>
          <w:i/>
          <w:iCs/>
        </w:rPr>
        <w:t>tch</w:t>
      </w:r>
      <w:r w:rsidRPr="00F770A3">
        <w:rPr>
          <w:rFonts w:asciiTheme="majorHAnsi" w:hAnsiTheme="majorHAnsi" w:cstheme="majorHAnsi"/>
          <w:i/>
          <w:iCs/>
        </w:rPr>
        <w:t>up z cukinii, w średnim garnku podsmaż cebulę na oliwie</w:t>
      </w:r>
      <w:r w:rsidR="00CA4467">
        <w:rPr>
          <w:rFonts w:asciiTheme="majorHAnsi" w:hAnsiTheme="majorHAnsi" w:cstheme="majorHAnsi"/>
          <w:i/>
          <w:iCs/>
        </w:rPr>
        <w:t>,</w:t>
      </w:r>
      <w:r w:rsidRPr="00F770A3">
        <w:rPr>
          <w:rFonts w:asciiTheme="majorHAnsi" w:hAnsiTheme="majorHAnsi" w:cstheme="majorHAnsi"/>
          <w:i/>
          <w:iCs/>
        </w:rPr>
        <w:t xml:space="preserve"> do miękkości.</w:t>
      </w:r>
    </w:p>
    <w:p w14:paraId="472AFE40" w14:textId="5DF832E6" w:rsidR="00F770A3" w:rsidRPr="00F770A3" w:rsidRDefault="00F770A3" w:rsidP="00F770A3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Dodaj pozostałe warzywa i mieszaj przez 3 minuty. Dodaj ocet, cukier, kurkumę i dopraw. Gotuj na małym ogniu przez 30 minut.</w:t>
      </w:r>
    </w:p>
    <w:p w14:paraId="5768C6E6" w14:textId="60AB39F0" w:rsidR="00F770A3" w:rsidRPr="00F770A3" w:rsidRDefault="00F770A3" w:rsidP="00F770A3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Dodaj wymieszaną z wodą skrobię kukurydzianą, a następnie zdejmij garne</w:t>
      </w:r>
      <w:r w:rsidR="006826E2">
        <w:rPr>
          <w:rFonts w:asciiTheme="majorHAnsi" w:hAnsiTheme="majorHAnsi" w:cstheme="majorHAnsi"/>
          <w:i/>
          <w:iCs/>
        </w:rPr>
        <w:t>k</w:t>
      </w:r>
      <w:r w:rsidRPr="00F770A3">
        <w:rPr>
          <w:rFonts w:asciiTheme="majorHAnsi" w:hAnsiTheme="majorHAnsi" w:cstheme="majorHAnsi"/>
          <w:i/>
          <w:iCs/>
        </w:rPr>
        <w:t xml:space="preserve"> z ognia i odstaw do ostygnięcia.</w:t>
      </w:r>
    </w:p>
    <w:p w14:paraId="69A343BD" w14:textId="5D40D37A" w:rsidR="00F770A3" w:rsidRPr="00F770A3" w:rsidRDefault="00F770A3" w:rsidP="00F770A3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Gdy zawartość naczynia ostygnie, zblednuj ją, by ot</w:t>
      </w:r>
      <w:r w:rsidR="006826E2">
        <w:rPr>
          <w:rFonts w:asciiTheme="majorHAnsi" w:hAnsiTheme="majorHAnsi" w:cstheme="majorHAnsi"/>
          <w:i/>
          <w:iCs/>
        </w:rPr>
        <w:t>rz</w:t>
      </w:r>
      <w:r w:rsidRPr="00F770A3">
        <w:rPr>
          <w:rFonts w:asciiTheme="majorHAnsi" w:hAnsiTheme="majorHAnsi" w:cstheme="majorHAnsi"/>
          <w:i/>
          <w:iCs/>
        </w:rPr>
        <w:t>yma</w:t>
      </w:r>
      <w:r w:rsidR="006826E2">
        <w:rPr>
          <w:rFonts w:asciiTheme="majorHAnsi" w:hAnsiTheme="majorHAnsi" w:cstheme="majorHAnsi"/>
          <w:i/>
          <w:iCs/>
        </w:rPr>
        <w:t>ć</w:t>
      </w:r>
      <w:r w:rsidRPr="00F770A3">
        <w:rPr>
          <w:rFonts w:asciiTheme="majorHAnsi" w:hAnsiTheme="majorHAnsi" w:cstheme="majorHAnsi"/>
          <w:i/>
          <w:iCs/>
        </w:rPr>
        <w:t xml:space="preserve"> gładki ketchup. Przechowuj go w szczelnym pojemniku w lodówce.</w:t>
      </w:r>
    </w:p>
    <w:p w14:paraId="376A8FDD" w14:textId="6B7DC8F3" w:rsidR="00F770A3" w:rsidRPr="00F770A3" w:rsidRDefault="00F770A3" w:rsidP="00F770A3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 xml:space="preserve">Aby przygotować tosty, na każdą kromkę chleba połóż plaster Violife Cheddar. </w:t>
      </w:r>
      <w:r w:rsidR="00D83851">
        <w:rPr>
          <w:rFonts w:asciiTheme="majorHAnsi" w:hAnsiTheme="majorHAnsi" w:cstheme="majorHAnsi"/>
          <w:i/>
          <w:iCs/>
        </w:rPr>
        <w:t xml:space="preserve">Na </w:t>
      </w:r>
      <w:r w:rsidRPr="00F770A3">
        <w:rPr>
          <w:rFonts w:asciiTheme="majorHAnsi" w:hAnsiTheme="majorHAnsi" w:cstheme="majorHAnsi"/>
          <w:i/>
          <w:iCs/>
        </w:rPr>
        <w:t xml:space="preserve">wierzch </w:t>
      </w:r>
      <w:r w:rsidR="00D83851">
        <w:rPr>
          <w:rFonts w:asciiTheme="majorHAnsi" w:hAnsiTheme="majorHAnsi" w:cstheme="majorHAnsi"/>
          <w:i/>
          <w:iCs/>
        </w:rPr>
        <w:t xml:space="preserve">daj </w:t>
      </w:r>
      <w:r w:rsidRPr="00F770A3">
        <w:rPr>
          <w:rFonts w:asciiTheme="majorHAnsi" w:hAnsiTheme="majorHAnsi" w:cstheme="majorHAnsi"/>
          <w:i/>
          <w:iCs/>
        </w:rPr>
        <w:t>kolejną kromkę chleba i umieść w opiekaczu do tostów lub połóż na patelnię grillową. Opiekaj po 3 minuty z każdej strony, na złoty kolor i do uzyskania chrupkości.</w:t>
      </w:r>
    </w:p>
    <w:p w14:paraId="0E1DE1D6" w14:textId="66A04C73" w:rsidR="00F770A3" w:rsidRPr="00F770A3" w:rsidRDefault="00F770A3" w:rsidP="00F770A3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Przekrój tosta na pół i podawaj razem z ketchupem z cukinii.</w:t>
      </w:r>
    </w:p>
    <w:p w14:paraId="23854F43" w14:textId="48EF6099" w:rsidR="00F770A3" w:rsidRDefault="00F770A3" w:rsidP="00EE4B8E"/>
    <w:p w14:paraId="13DC63B2" w14:textId="1E6A0205" w:rsidR="00F770A3" w:rsidRDefault="00F770A3" w:rsidP="00EE4B8E"/>
    <w:p w14:paraId="06416F32" w14:textId="2259B31D" w:rsidR="00F770A3" w:rsidRPr="00F770A3" w:rsidRDefault="00911305" w:rsidP="00F770A3">
      <w:pPr>
        <w:rPr>
          <w:rFonts w:asciiTheme="majorHAnsi" w:hAnsiTheme="majorHAnsi" w:cstheme="majorHAnsi"/>
          <w:b/>
          <w:bCs/>
          <w:i/>
          <w:iCs/>
        </w:rPr>
      </w:pPr>
      <w:r w:rsidRPr="00911305">
        <w:rPr>
          <w:rFonts w:asciiTheme="majorHAnsi" w:hAnsiTheme="majorHAnsi" w:cstheme="majorHAnsi"/>
          <w:b/>
          <w:bCs/>
          <w:i/>
          <w:iCs/>
          <w:noProof/>
        </w:rPr>
        <w:drawing>
          <wp:anchor distT="0" distB="0" distL="114300" distR="114300" simplePos="0" relativeHeight="251668480" behindDoc="1" locked="0" layoutInCell="1" allowOverlap="1" wp14:anchorId="31D0424F" wp14:editId="79DF08E4">
            <wp:simplePos x="0" y="0"/>
            <wp:positionH relativeFrom="column">
              <wp:posOffset>205105</wp:posOffset>
            </wp:positionH>
            <wp:positionV relativeFrom="paragraph">
              <wp:posOffset>15240</wp:posOffset>
            </wp:positionV>
            <wp:extent cx="1943100" cy="1955165"/>
            <wp:effectExtent l="0" t="0" r="0" b="6985"/>
            <wp:wrapTight wrapText="bothSides">
              <wp:wrapPolygon edited="0">
                <wp:start x="0" y="0"/>
                <wp:lineTo x="0" y="21467"/>
                <wp:lineTo x="21388" y="21467"/>
                <wp:lineTo x="2138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0A3" w:rsidRPr="00F770A3">
        <w:rPr>
          <w:rFonts w:asciiTheme="majorHAnsi" w:hAnsiTheme="majorHAnsi" w:cstheme="majorHAnsi"/>
          <w:b/>
          <w:bCs/>
          <w:i/>
          <w:iCs/>
        </w:rPr>
        <w:t>Sałatka z ciecierzycy</w:t>
      </w:r>
    </w:p>
    <w:p w14:paraId="175384DE" w14:textId="77777777" w:rsidR="00F770A3" w:rsidRPr="00F770A3" w:rsidRDefault="00F770A3" w:rsidP="00F770A3">
      <w:pPr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Czas przygotowania: 15 minut</w:t>
      </w:r>
    </w:p>
    <w:p w14:paraId="44840350" w14:textId="79ABDC62" w:rsidR="00F770A3" w:rsidRPr="00F770A3" w:rsidRDefault="00F770A3" w:rsidP="00F770A3">
      <w:pPr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Ilość porcji: 4</w:t>
      </w:r>
    </w:p>
    <w:p w14:paraId="177FE36A" w14:textId="77777777" w:rsidR="00F770A3" w:rsidRPr="00F770A3" w:rsidRDefault="00F770A3" w:rsidP="00F770A3">
      <w:pPr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Składniki:</w:t>
      </w:r>
    </w:p>
    <w:p w14:paraId="20441AB3" w14:textId="77777777" w:rsidR="00F770A3" w:rsidRPr="00F770A3" w:rsidRDefault="00F770A3" w:rsidP="00F770A3">
      <w:pPr>
        <w:pStyle w:val="Akapitzlist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NA SAŁATKĘ:</w:t>
      </w:r>
    </w:p>
    <w:p w14:paraId="6FC0F98D" w14:textId="77777777" w:rsidR="00F770A3" w:rsidRPr="00F770A3" w:rsidRDefault="00F770A3" w:rsidP="00F770A3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1 blok Violife Greek White</w:t>
      </w:r>
    </w:p>
    <w:p w14:paraId="59327CB9" w14:textId="77777777" w:rsidR="00F770A3" w:rsidRPr="00F770A3" w:rsidRDefault="00F770A3" w:rsidP="00F770A3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2 puszki ciecierzycy (ciecierzyca odsączona i opłukana)</w:t>
      </w:r>
    </w:p>
    <w:p w14:paraId="00E7B1A2" w14:textId="77777777" w:rsidR="00F770A3" w:rsidRPr="00F770A3" w:rsidRDefault="00F770A3" w:rsidP="00F770A3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250 g pomidorków koktajlowych, przekrojonych na pół</w:t>
      </w:r>
    </w:p>
    <w:p w14:paraId="539640F5" w14:textId="77777777" w:rsidR="00F770A3" w:rsidRPr="00F770A3" w:rsidRDefault="00F770A3" w:rsidP="00F770A3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1 ogórek pokrojony w plasterki</w:t>
      </w:r>
    </w:p>
    <w:p w14:paraId="4646DE2E" w14:textId="77777777" w:rsidR="00F770A3" w:rsidRPr="00F770A3" w:rsidRDefault="00F770A3" w:rsidP="00F770A3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1 czerwona cebula, pokrojona w cienkie plasterki</w:t>
      </w:r>
    </w:p>
    <w:p w14:paraId="27C67496" w14:textId="77777777" w:rsidR="00F770A3" w:rsidRPr="00F770A3" w:rsidRDefault="00F770A3" w:rsidP="00F770A3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50 g posiekanych oliwek</w:t>
      </w:r>
    </w:p>
    <w:p w14:paraId="03736B39" w14:textId="6AF7B37F" w:rsidR="00F770A3" w:rsidRPr="00F770A3" w:rsidRDefault="00F770A3" w:rsidP="00F770A3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lastRenderedPageBreak/>
        <w:t>5 suszonych pomidorów</w:t>
      </w:r>
    </w:p>
    <w:p w14:paraId="7DE51D2E" w14:textId="77777777" w:rsidR="00F770A3" w:rsidRPr="00F770A3" w:rsidRDefault="00F770A3" w:rsidP="00F770A3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2 łyżki kaparów</w:t>
      </w:r>
    </w:p>
    <w:p w14:paraId="599D65BF" w14:textId="77777777" w:rsidR="00F770A3" w:rsidRPr="00F770A3" w:rsidRDefault="00F770A3" w:rsidP="00F770A3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sól</w:t>
      </w:r>
    </w:p>
    <w:p w14:paraId="065529EE" w14:textId="2FF45418" w:rsidR="00F770A3" w:rsidRPr="00F770A3" w:rsidRDefault="00F770A3" w:rsidP="00F770A3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czarny pieprz</w:t>
      </w:r>
      <w:r w:rsidR="006C1A6B">
        <w:rPr>
          <w:rFonts w:asciiTheme="majorHAnsi" w:hAnsiTheme="majorHAnsi" w:cstheme="majorHAnsi"/>
          <w:i/>
          <w:iCs/>
        </w:rPr>
        <w:t xml:space="preserve">, </w:t>
      </w:r>
      <w:r w:rsidR="006C1A6B" w:rsidRPr="00F770A3">
        <w:rPr>
          <w:rFonts w:asciiTheme="majorHAnsi" w:hAnsiTheme="majorHAnsi" w:cstheme="majorHAnsi"/>
          <w:i/>
          <w:iCs/>
        </w:rPr>
        <w:t>świeżo zmielony</w:t>
      </w:r>
      <w:r w:rsidR="006B215A">
        <w:rPr>
          <w:rFonts w:asciiTheme="majorHAnsi" w:hAnsiTheme="majorHAnsi" w:cstheme="majorHAnsi"/>
          <w:i/>
          <w:iCs/>
        </w:rPr>
        <w:t xml:space="preserve"> </w:t>
      </w:r>
    </w:p>
    <w:p w14:paraId="0C364543" w14:textId="405C92A2" w:rsidR="00F770A3" w:rsidRPr="00F770A3" w:rsidRDefault="00F770A3" w:rsidP="00F770A3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pęczek pietruszki, grubo posiekany</w:t>
      </w:r>
    </w:p>
    <w:p w14:paraId="190BDEDA" w14:textId="77777777" w:rsidR="00F770A3" w:rsidRPr="00F770A3" w:rsidRDefault="00F770A3" w:rsidP="00F770A3">
      <w:pPr>
        <w:pStyle w:val="Akapitzlist"/>
        <w:rPr>
          <w:rFonts w:asciiTheme="majorHAnsi" w:hAnsiTheme="majorHAnsi" w:cstheme="majorHAnsi"/>
          <w:i/>
          <w:iCs/>
        </w:rPr>
      </w:pPr>
    </w:p>
    <w:p w14:paraId="77711DEB" w14:textId="7BD76EF0" w:rsidR="00F770A3" w:rsidRPr="00F770A3" w:rsidRDefault="00F770A3" w:rsidP="00F770A3">
      <w:pPr>
        <w:pStyle w:val="Akapitzlist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DO DEKORACJI</w:t>
      </w:r>
    </w:p>
    <w:p w14:paraId="4995C093" w14:textId="77777777" w:rsidR="00F770A3" w:rsidRPr="00F770A3" w:rsidRDefault="00F770A3" w:rsidP="00F770A3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100 ml oliwy extra vergine</w:t>
      </w:r>
    </w:p>
    <w:p w14:paraId="11099927" w14:textId="20EC3CA3" w:rsidR="00F770A3" w:rsidRPr="00F770A3" w:rsidRDefault="00F770A3" w:rsidP="00F770A3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1 łyżka soku z cytryny</w:t>
      </w:r>
    </w:p>
    <w:p w14:paraId="3845272A" w14:textId="77777777" w:rsidR="00F770A3" w:rsidRPr="00F770A3" w:rsidRDefault="00F770A3" w:rsidP="00F770A3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1 łyżka świeżo posiekanej pietruszki</w:t>
      </w:r>
    </w:p>
    <w:p w14:paraId="4FFC405C" w14:textId="77777777" w:rsidR="00F770A3" w:rsidRPr="00F770A3" w:rsidRDefault="00F770A3" w:rsidP="00F770A3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1/4 łyżeczki płatków czerwonej papryki</w:t>
      </w:r>
    </w:p>
    <w:p w14:paraId="1B3DFBEA" w14:textId="4F4D35E5" w:rsidR="00F770A3" w:rsidRPr="00F770A3" w:rsidRDefault="00F770A3" w:rsidP="00F770A3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sól i pieprz, do smaku</w:t>
      </w:r>
    </w:p>
    <w:p w14:paraId="6062510A" w14:textId="1156B5AB" w:rsidR="00F770A3" w:rsidRDefault="00F770A3" w:rsidP="00F770A3">
      <w:pPr>
        <w:ind w:left="360"/>
        <w:rPr>
          <w:rFonts w:asciiTheme="majorHAnsi" w:hAnsiTheme="majorHAnsi" w:cstheme="majorHAnsi"/>
          <w:i/>
          <w:iCs/>
        </w:rPr>
      </w:pPr>
    </w:p>
    <w:p w14:paraId="693B169E" w14:textId="03F93338" w:rsidR="00F770A3" w:rsidRPr="00F770A3" w:rsidRDefault="00F770A3" w:rsidP="00F770A3">
      <w:pPr>
        <w:ind w:left="360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Sposób przyg</w:t>
      </w:r>
      <w:r>
        <w:rPr>
          <w:rFonts w:asciiTheme="majorHAnsi" w:hAnsiTheme="majorHAnsi" w:cstheme="majorHAnsi"/>
          <w:i/>
          <w:iCs/>
        </w:rPr>
        <w:t>o</w:t>
      </w:r>
      <w:r w:rsidRPr="00F770A3">
        <w:rPr>
          <w:rFonts w:asciiTheme="majorHAnsi" w:hAnsiTheme="majorHAnsi" w:cstheme="majorHAnsi"/>
          <w:i/>
          <w:iCs/>
        </w:rPr>
        <w:t>towania:</w:t>
      </w:r>
    </w:p>
    <w:p w14:paraId="75F35A4C" w14:textId="0D795CAD" w:rsidR="00F770A3" w:rsidRDefault="00F770A3" w:rsidP="00F770A3">
      <w:pPr>
        <w:pStyle w:val="Akapitzlist"/>
        <w:numPr>
          <w:ilvl w:val="0"/>
          <w:numId w:val="6"/>
        </w:numPr>
        <w:spacing w:after="0" w:line="240" w:lineRule="auto"/>
        <w:ind w:left="709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Aby zrobić sałatkę, w dużej misce wymieszaj ciecierzycę, pomidorki koktajlowe, ogórek, czerwoną cebulę, oliwki, suszone pomidory i kapary. Dopraw solą i pieprzem.</w:t>
      </w:r>
    </w:p>
    <w:p w14:paraId="0386D398" w14:textId="5BBDD42A" w:rsidR="00F770A3" w:rsidRDefault="00F770A3" w:rsidP="00F770A3">
      <w:pPr>
        <w:pStyle w:val="Akapitzlist"/>
        <w:numPr>
          <w:ilvl w:val="0"/>
          <w:numId w:val="6"/>
        </w:numPr>
        <w:spacing w:after="0" w:line="240" w:lineRule="auto"/>
        <w:ind w:left="709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Aby przygotować sos, połącz oliwę z oliwek, sok z cytryny, natkę pietruszki i płatki czerwonej papryki, umieść w blenderze i zmiksuj do uzyskania kremowej konsystencji. Dopraw do smaku.</w:t>
      </w:r>
    </w:p>
    <w:p w14:paraId="42B668D1" w14:textId="14237C9E" w:rsidR="00F770A3" w:rsidRPr="00F770A3" w:rsidRDefault="00F770A3" w:rsidP="00F770A3">
      <w:pPr>
        <w:pStyle w:val="Akapitzlist"/>
        <w:numPr>
          <w:ilvl w:val="0"/>
          <w:numId w:val="6"/>
        </w:numPr>
        <w:spacing w:after="0" w:line="240" w:lineRule="auto"/>
        <w:ind w:left="709"/>
        <w:rPr>
          <w:rFonts w:asciiTheme="majorHAnsi" w:hAnsiTheme="majorHAnsi" w:cstheme="majorHAnsi"/>
          <w:i/>
          <w:iCs/>
        </w:rPr>
      </w:pPr>
      <w:r w:rsidRPr="00F770A3">
        <w:rPr>
          <w:rFonts w:asciiTheme="majorHAnsi" w:hAnsiTheme="majorHAnsi" w:cstheme="majorHAnsi"/>
          <w:i/>
          <w:iCs/>
        </w:rPr>
        <w:t>Przed podaniem na sałatkę pokrusz Violife Greek White i skrop dressingiem.</w:t>
      </w:r>
    </w:p>
    <w:p w14:paraId="7976409F" w14:textId="32316945" w:rsidR="00F770A3" w:rsidRDefault="00F770A3" w:rsidP="00F770A3">
      <w:pPr>
        <w:ind w:left="709"/>
      </w:pPr>
    </w:p>
    <w:p w14:paraId="2CA03A72" w14:textId="19EEF65B" w:rsidR="004D63AC" w:rsidRDefault="004D63AC" w:rsidP="00F770A3">
      <w:pPr>
        <w:ind w:left="709"/>
      </w:pPr>
    </w:p>
    <w:p w14:paraId="7F6DAF19" w14:textId="77777777" w:rsidR="004D63AC" w:rsidRDefault="004D63AC" w:rsidP="00F770A3">
      <w:pPr>
        <w:ind w:left="709"/>
      </w:pPr>
    </w:p>
    <w:p w14:paraId="2FD4A579" w14:textId="3BAE0E37" w:rsidR="00E409A7" w:rsidRPr="00E409A7" w:rsidRDefault="00911305" w:rsidP="00E409A7">
      <w:pPr>
        <w:rPr>
          <w:rFonts w:asciiTheme="majorHAnsi" w:hAnsiTheme="majorHAnsi" w:cstheme="majorHAnsi"/>
          <w:b/>
          <w:bCs/>
          <w:i/>
          <w:iCs/>
          <w:lang w:val="en-GB"/>
        </w:rPr>
      </w:pPr>
      <w:r w:rsidRPr="00911305">
        <w:rPr>
          <w:rFonts w:asciiTheme="majorHAnsi" w:hAnsiTheme="majorHAnsi" w:cstheme="majorHAnsi"/>
          <w:b/>
          <w:bCs/>
          <w:i/>
          <w:iCs/>
          <w:noProof/>
          <w:lang w:val="en-GB"/>
        </w:rPr>
        <w:drawing>
          <wp:anchor distT="0" distB="0" distL="114300" distR="114300" simplePos="0" relativeHeight="251669504" behindDoc="1" locked="0" layoutInCell="1" allowOverlap="1" wp14:anchorId="57E1CE93" wp14:editId="0774F2FA">
            <wp:simplePos x="0" y="0"/>
            <wp:positionH relativeFrom="column">
              <wp:posOffset>98425</wp:posOffset>
            </wp:positionH>
            <wp:positionV relativeFrom="paragraph">
              <wp:posOffset>29210</wp:posOffset>
            </wp:positionV>
            <wp:extent cx="1828800" cy="1845310"/>
            <wp:effectExtent l="0" t="0" r="0" b="2540"/>
            <wp:wrapTight wrapText="bothSides">
              <wp:wrapPolygon edited="0">
                <wp:start x="0" y="0"/>
                <wp:lineTo x="0" y="21407"/>
                <wp:lineTo x="21375" y="21407"/>
                <wp:lineTo x="21375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9A7" w:rsidRPr="00E409A7">
        <w:rPr>
          <w:rFonts w:asciiTheme="majorHAnsi" w:hAnsiTheme="majorHAnsi" w:cstheme="majorHAnsi"/>
          <w:b/>
          <w:bCs/>
          <w:i/>
          <w:iCs/>
          <w:lang w:val="en-GB"/>
        </w:rPr>
        <w:t>Zapiekanka ziemniaczana</w:t>
      </w:r>
    </w:p>
    <w:p w14:paraId="0BDCCE74" w14:textId="77777777" w:rsidR="00E409A7" w:rsidRPr="00E409A7" w:rsidRDefault="00E409A7" w:rsidP="00E409A7">
      <w:pPr>
        <w:rPr>
          <w:rFonts w:asciiTheme="majorHAnsi" w:hAnsiTheme="majorHAnsi" w:cstheme="majorHAnsi"/>
          <w:i/>
          <w:iCs/>
          <w:lang w:val="en-GB"/>
        </w:rPr>
      </w:pPr>
      <w:r w:rsidRPr="00E409A7">
        <w:rPr>
          <w:rFonts w:asciiTheme="majorHAnsi" w:hAnsiTheme="majorHAnsi" w:cstheme="majorHAnsi"/>
          <w:i/>
          <w:iCs/>
          <w:lang w:val="en-GB"/>
        </w:rPr>
        <w:t>Czas przygotowania: 70 minut</w:t>
      </w:r>
    </w:p>
    <w:p w14:paraId="73EB8F53" w14:textId="6654016F" w:rsidR="00E409A7" w:rsidRPr="00E409A7" w:rsidRDefault="00E409A7" w:rsidP="00E409A7">
      <w:pPr>
        <w:rPr>
          <w:rFonts w:asciiTheme="majorHAnsi" w:hAnsiTheme="majorHAnsi" w:cstheme="majorHAnsi"/>
          <w:i/>
          <w:iCs/>
          <w:lang w:val="en-GB"/>
        </w:rPr>
      </w:pPr>
      <w:r w:rsidRPr="00E409A7">
        <w:rPr>
          <w:rFonts w:asciiTheme="majorHAnsi" w:hAnsiTheme="majorHAnsi" w:cstheme="majorHAnsi"/>
          <w:i/>
          <w:iCs/>
          <w:lang w:val="en-GB"/>
        </w:rPr>
        <w:t>Ilość porcji: 6-8</w:t>
      </w:r>
    </w:p>
    <w:p w14:paraId="2EE65977" w14:textId="77777777" w:rsidR="00E409A7" w:rsidRPr="00E409A7" w:rsidRDefault="00E409A7" w:rsidP="00E409A7">
      <w:pPr>
        <w:rPr>
          <w:rFonts w:asciiTheme="majorHAnsi" w:hAnsiTheme="majorHAnsi" w:cstheme="majorHAnsi"/>
          <w:i/>
          <w:iCs/>
          <w:lang w:val="en-GB"/>
        </w:rPr>
      </w:pPr>
      <w:r w:rsidRPr="00E409A7">
        <w:rPr>
          <w:rFonts w:asciiTheme="majorHAnsi" w:hAnsiTheme="majorHAnsi" w:cstheme="majorHAnsi"/>
          <w:i/>
          <w:iCs/>
          <w:lang w:val="en-GB"/>
        </w:rPr>
        <w:t>Składniki:</w:t>
      </w:r>
    </w:p>
    <w:p w14:paraId="5602FCE0" w14:textId="77777777" w:rsidR="00E409A7" w:rsidRPr="00E409A7" w:rsidRDefault="00E409A7" w:rsidP="00E409A7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i/>
          <w:iCs/>
          <w:lang w:val="en-GB"/>
        </w:rPr>
      </w:pPr>
      <w:r w:rsidRPr="00E409A7">
        <w:rPr>
          <w:rFonts w:asciiTheme="majorHAnsi" w:hAnsiTheme="majorHAnsi" w:cstheme="majorHAnsi"/>
          <w:i/>
          <w:iCs/>
          <w:lang w:val="en-GB"/>
        </w:rPr>
        <w:t>1 blok Violife Original, starty</w:t>
      </w:r>
    </w:p>
    <w:p w14:paraId="4BAC04A0" w14:textId="77777777" w:rsidR="00E409A7" w:rsidRPr="00E409A7" w:rsidRDefault="00E409A7" w:rsidP="00E409A7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i/>
          <w:iCs/>
          <w:lang w:val="en-GB"/>
        </w:rPr>
      </w:pPr>
      <w:r w:rsidRPr="00E409A7">
        <w:rPr>
          <w:rFonts w:asciiTheme="majorHAnsi" w:hAnsiTheme="majorHAnsi" w:cstheme="majorHAnsi"/>
          <w:i/>
          <w:iCs/>
          <w:lang w:val="en-GB"/>
        </w:rPr>
        <w:t>500 ml mleczka kokosowego, podgrzanego</w:t>
      </w:r>
    </w:p>
    <w:p w14:paraId="213A5381" w14:textId="77777777" w:rsidR="00E409A7" w:rsidRPr="00E409A7" w:rsidRDefault="00E409A7" w:rsidP="00E409A7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i/>
          <w:iCs/>
          <w:lang w:val="en-GB"/>
        </w:rPr>
      </w:pPr>
      <w:r w:rsidRPr="00E409A7">
        <w:rPr>
          <w:rFonts w:asciiTheme="majorHAnsi" w:hAnsiTheme="majorHAnsi" w:cstheme="majorHAnsi"/>
          <w:i/>
          <w:iCs/>
          <w:lang w:val="en-GB"/>
        </w:rPr>
        <w:t>200 g purée z dyni</w:t>
      </w:r>
    </w:p>
    <w:p w14:paraId="55A24C7C" w14:textId="77777777" w:rsidR="00E409A7" w:rsidRPr="00E409A7" w:rsidRDefault="00E409A7" w:rsidP="00E409A7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i/>
          <w:iCs/>
          <w:lang w:val="en-GB"/>
        </w:rPr>
      </w:pPr>
      <w:r w:rsidRPr="00E409A7">
        <w:rPr>
          <w:rFonts w:asciiTheme="majorHAnsi" w:hAnsiTheme="majorHAnsi" w:cstheme="majorHAnsi"/>
          <w:i/>
          <w:iCs/>
          <w:lang w:val="en-GB"/>
        </w:rPr>
        <w:t>1,5 kg ziemniaków, pokrojonych w cienkie plasterki</w:t>
      </w:r>
    </w:p>
    <w:p w14:paraId="4E5D1BF8" w14:textId="77777777" w:rsidR="00E409A7" w:rsidRPr="00E409A7" w:rsidRDefault="00E409A7" w:rsidP="00E409A7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i/>
          <w:iCs/>
          <w:lang w:val="en-GB"/>
        </w:rPr>
      </w:pPr>
      <w:r w:rsidRPr="00E409A7">
        <w:rPr>
          <w:rFonts w:asciiTheme="majorHAnsi" w:hAnsiTheme="majorHAnsi" w:cstheme="majorHAnsi"/>
          <w:i/>
          <w:iCs/>
          <w:lang w:val="en-GB"/>
        </w:rPr>
        <w:t>50 g niesolonego masła roślinnego</w:t>
      </w:r>
    </w:p>
    <w:p w14:paraId="6506DAA6" w14:textId="77777777" w:rsidR="00E409A7" w:rsidRPr="00E409A7" w:rsidRDefault="00E409A7" w:rsidP="00E409A7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i/>
          <w:iCs/>
          <w:lang w:val="en-GB"/>
        </w:rPr>
      </w:pPr>
      <w:r w:rsidRPr="00E409A7">
        <w:rPr>
          <w:rFonts w:asciiTheme="majorHAnsi" w:hAnsiTheme="majorHAnsi" w:cstheme="majorHAnsi"/>
          <w:i/>
          <w:iCs/>
          <w:lang w:val="en-GB"/>
        </w:rPr>
        <w:t>50 g mąki</w:t>
      </w:r>
    </w:p>
    <w:p w14:paraId="52FEFF2D" w14:textId="77777777" w:rsidR="00E409A7" w:rsidRPr="00E409A7" w:rsidRDefault="00E409A7" w:rsidP="00E409A7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i/>
          <w:iCs/>
          <w:lang w:val="en-GB"/>
        </w:rPr>
      </w:pPr>
      <w:r w:rsidRPr="00E409A7">
        <w:rPr>
          <w:rFonts w:asciiTheme="majorHAnsi" w:hAnsiTheme="majorHAnsi" w:cstheme="majorHAnsi"/>
          <w:i/>
          <w:iCs/>
          <w:lang w:val="en-GB"/>
        </w:rPr>
        <w:t>1 łyżka czosnku mielonego</w:t>
      </w:r>
    </w:p>
    <w:p w14:paraId="1B903844" w14:textId="77777777" w:rsidR="00E409A7" w:rsidRPr="00E409A7" w:rsidRDefault="00E409A7" w:rsidP="00E409A7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i/>
          <w:iCs/>
          <w:lang w:val="en-GB"/>
        </w:rPr>
      </w:pPr>
      <w:r w:rsidRPr="00E409A7">
        <w:rPr>
          <w:rFonts w:asciiTheme="majorHAnsi" w:hAnsiTheme="majorHAnsi" w:cstheme="majorHAnsi"/>
          <w:i/>
          <w:iCs/>
          <w:lang w:val="en-GB"/>
        </w:rPr>
        <w:t>sól i pieprz, do smaku</w:t>
      </w:r>
    </w:p>
    <w:p w14:paraId="41DB53D3" w14:textId="2AD8B4AC" w:rsidR="00E409A7" w:rsidRPr="00E409A7" w:rsidRDefault="00E409A7" w:rsidP="00E409A7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i/>
          <w:iCs/>
          <w:lang w:val="en-GB"/>
        </w:rPr>
      </w:pPr>
      <w:r w:rsidRPr="00E409A7">
        <w:rPr>
          <w:rFonts w:asciiTheme="majorHAnsi" w:hAnsiTheme="majorHAnsi" w:cstheme="majorHAnsi"/>
          <w:i/>
          <w:iCs/>
          <w:lang w:val="en-GB"/>
        </w:rPr>
        <w:t>liście szałwii, do dekoracji</w:t>
      </w:r>
    </w:p>
    <w:p w14:paraId="5697F33D" w14:textId="77777777" w:rsidR="00E409A7" w:rsidRPr="00E409A7" w:rsidRDefault="00E409A7" w:rsidP="00E409A7">
      <w:pPr>
        <w:pStyle w:val="Akapitzlist"/>
        <w:spacing w:after="0" w:line="240" w:lineRule="auto"/>
        <w:rPr>
          <w:rFonts w:asciiTheme="majorHAnsi" w:hAnsiTheme="majorHAnsi" w:cstheme="majorHAnsi"/>
          <w:i/>
          <w:iCs/>
          <w:lang w:val="en-GB"/>
        </w:rPr>
      </w:pPr>
    </w:p>
    <w:p w14:paraId="162BABA2" w14:textId="152DC9AA" w:rsidR="00E409A7" w:rsidRPr="00E409A7" w:rsidRDefault="00E409A7" w:rsidP="00E409A7">
      <w:pPr>
        <w:rPr>
          <w:rFonts w:asciiTheme="majorHAnsi" w:hAnsiTheme="majorHAnsi" w:cstheme="majorHAnsi"/>
          <w:i/>
          <w:iCs/>
          <w:lang w:val="en-GB"/>
        </w:rPr>
      </w:pPr>
      <w:r w:rsidRPr="00E409A7">
        <w:rPr>
          <w:rFonts w:asciiTheme="majorHAnsi" w:hAnsiTheme="majorHAnsi" w:cstheme="majorHAnsi"/>
          <w:i/>
          <w:iCs/>
          <w:lang w:val="en-GB"/>
        </w:rPr>
        <w:t>Sposób przygotowania:</w:t>
      </w:r>
    </w:p>
    <w:p w14:paraId="2464217F" w14:textId="77777777" w:rsidR="00E409A7" w:rsidRPr="00E409A7" w:rsidRDefault="00E409A7" w:rsidP="00E409A7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i/>
          <w:iCs/>
          <w:lang w:val="en-GB"/>
        </w:rPr>
      </w:pPr>
      <w:r w:rsidRPr="00E409A7">
        <w:rPr>
          <w:rFonts w:asciiTheme="majorHAnsi" w:hAnsiTheme="majorHAnsi" w:cstheme="majorHAnsi"/>
          <w:i/>
          <w:iCs/>
          <w:lang w:val="en-GB"/>
        </w:rPr>
        <w:t>Rozgrzej piekarnik do 200°C.</w:t>
      </w:r>
    </w:p>
    <w:p w14:paraId="3065CF18" w14:textId="77777777" w:rsidR="00E409A7" w:rsidRPr="00E409A7" w:rsidRDefault="00E409A7" w:rsidP="00E409A7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i/>
          <w:iCs/>
          <w:lang w:val="en-GB"/>
        </w:rPr>
      </w:pPr>
      <w:r w:rsidRPr="00E409A7">
        <w:rPr>
          <w:rFonts w:asciiTheme="majorHAnsi" w:hAnsiTheme="majorHAnsi" w:cstheme="majorHAnsi"/>
          <w:i/>
          <w:iCs/>
          <w:lang w:val="en-GB"/>
        </w:rPr>
        <w:t>W rondelku rozpuść masło roślinne, na średnim ogniu. Dodać czosnek i smaż 2 minuty. Dodaj mąkę i dokładnie rozmieszaj.</w:t>
      </w:r>
    </w:p>
    <w:p w14:paraId="4CC689E9" w14:textId="77777777" w:rsidR="00E409A7" w:rsidRPr="00E409A7" w:rsidRDefault="00E409A7" w:rsidP="00E409A7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i/>
          <w:iCs/>
          <w:lang w:val="en-GB"/>
        </w:rPr>
      </w:pPr>
      <w:r w:rsidRPr="00E409A7">
        <w:rPr>
          <w:rFonts w:asciiTheme="majorHAnsi" w:hAnsiTheme="majorHAnsi" w:cstheme="majorHAnsi"/>
          <w:i/>
          <w:iCs/>
          <w:lang w:val="en-GB"/>
        </w:rPr>
        <w:t>Dodaj ciepłe mleko i sól. Doprowadź zawartość rondelka do wrzenia.</w:t>
      </w:r>
    </w:p>
    <w:p w14:paraId="77A58057" w14:textId="77777777" w:rsidR="00E409A7" w:rsidRPr="00E409A7" w:rsidRDefault="00E409A7" w:rsidP="00E409A7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i/>
          <w:iCs/>
          <w:lang w:val="en-GB"/>
        </w:rPr>
      </w:pPr>
      <w:r w:rsidRPr="00E409A7">
        <w:rPr>
          <w:rFonts w:asciiTheme="majorHAnsi" w:hAnsiTheme="majorHAnsi" w:cstheme="majorHAnsi"/>
          <w:i/>
          <w:iCs/>
          <w:lang w:val="en-GB"/>
        </w:rPr>
        <w:t>Następnie gotuj na wolnym ogniu przez 4 minuty, aż sos zgęstnieje. Dopraw solą i pieprzem do smaku.</w:t>
      </w:r>
    </w:p>
    <w:p w14:paraId="23397B80" w14:textId="5560AC46" w:rsidR="00E409A7" w:rsidRPr="00E409A7" w:rsidRDefault="00E409A7" w:rsidP="00E409A7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i/>
          <w:iCs/>
          <w:lang w:val="en-GB"/>
        </w:rPr>
      </w:pPr>
      <w:r w:rsidRPr="00E409A7">
        <w:rPr>
          <w:rFonts w:asciiTheme="majorHAnsi" w:hAnsiTheme="majorHAnsi" w:cstheme="majorHAnsi"/>
          <w:i/>
          <w:iCs/>
          <w:lang w:val="en-GB"/>
        </w:rPr>
        <w:lastRenderedPageBreak/>
        <w:t xml:space="preserve">Dodaj purée z dyni oraz starty blok Violife Original i połącz trzepaczką. </w:t>
      </w:r>
      <w:r w:rsidR="00CF7374">
        <w:rPr>
          <w:rFonts w:asciiTheme="majorHAnsi" w:hAnsiTheme="majorHAnsi" w:cstheme="majorHAnsi"/>
          <w:i/>
          <w:iCs/>
          <w:lang w:val="en-GB"/>
        </w:rPr>
        <w:t>Część</w:t>
      </w:r>
      <w:r w:rsidRPr="00E409A7">
        <w:rPr>
          <w:rFonts w:asciiTheme="majorHAnsi" w:hAnsiTheme="majorHAnsi" w:cstheme="majorHAnsi"/>
          <w:i/>
          <w:iCs/>
          <w:lang w:val="en-GB"/>
        </w:rPr>
        <w:t xml:space="preserve"> ziemniaków ułóż w natłuszczonym owalnym naczyniu do pieczenia i posyp solą oraz pieprzem. Wierzch polej połową sosu Violife. Ułóż</w:t>
      </w:r>
      <w:r w:rsidR="00CF7374">
        <w:rPr>
          <w:rFonts w:asciiTheme="majorHAnsi" w:hAnsiTheme="majorHAnsi" w:cstheme="majorHAnsi"/>
          <w:i/>
          <w:iCs/>
          <w:lang w:val="en-GB"/>
        </w:rPr>
        <w:t xml:space="preserve"> kolejną</w:t>
      </w:r>
      <w:r w:rsidRPr="00E409A7">
        <w:rPr>
          <w:rFonts w:asciiTheme="majorHAnsi" w:hAnsiTheme="majorHAnsi" w:cstheme="majorHAnsi"/>
          <w:i/>
          <w:iCs/>
          <w:lang w:val="en-GB"/>
        </w:rPr>
        <w:t xml:space="preserve"> warstwę ziemniaków i powtarzaj tę czynność, aż zużyjesz cały sos i ziemniaki.</w:t>
      </w:r>
    </w:p>
    <w:p w14:paraId="6F439492" w14:textId="77777777" w:rsidR="00E409A7" w:rsidRPr="00E409A7" w:rsidRDefault="00E409A7" w:rsidP="00E409A7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i/>
          <w:iCs/>
          <w:lang w:val="en-GB"/>
        </w:rPr>
      </w:pPr>
      <w:r w:rsidRPr="00E409A7">
        <w:rPr>
          <w:rFonts w:asciiTheme="majorHAnsi" w:hAnsiTheme="majorHAnsi" w:cstheme="majorHAnsi"/>
          <w:i/>
          <w:iCs/>
          <w:lang w:val="en-GB"/>
        </w:rPr>
        <w:t>Przykryj formę do pieczenia folią i piecz przez 35-40 minut, aż ziemniaki będą miękkie.</w:t>
      </w:r>
    </w:p>
    <w:p w14:paraId="0EA7924A" w14:textId="77777777" w:rsidR="00E409A7" w:rsidRPr="00E409A7" w:rsidRDefault="00E409A7" w:rsidP="00E409A7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i/>
          <w:iCs/>
          <w:lang w:val="en-GB"/>
        </w:rPr>
      </w:pPr>
      <w:r w:rsidRPr="00E409A7">
        <w:rPr>
          <w:rFonts w:asciiTheme="majorHAnsi" w:hAnsiTheme="majorHAnsi" w:cstheme="majorHAnsi"/>
          <w:i/>
          <w:iCs/>
          <w:lang w:val="en-GB"/>
        </w:rPr>
        <w:t>Zdejmij folię i piecz przez kolejne 10 minut, aż górna część zapiekanki będzie zarumieniona.</w:t>
      </w:r>
    </w:p>
    <w:p w14:paraId="4DA3CE10" w14:textId="77777777" w:rsidR="00E409A7" w:rsidRPr="00E409A7" w:rsidRDefault="00E409A7" w:rsidP="00E409A7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i/>
          <w:iCs/>
          <w:lang w:val="en-GB"/>
        </w:rPr>
      </w:pPr>
      <w:r w:rsidRPr="00E409A7">
        <w:rPr>
          <w:rFonts w:asciiTheme="majorHAnsi" w:hAnsiTheme="majorHAnsi" w:cstheme="majorHAnsi"/>
          <w:i/>
          <w:iCs/>
          <w:lang w:val="en-GB"/>
        </w:rPr>
        <w:t>Udekoruj liśćmi szałwii.</w:t>
      </w:r>
    </w:p>
    <w:p w14:paraId="202529F6" w14:textId="77777777" w:rsidR="00E409A7" w:rsidRPr="00E409A7" w:rsidRDefault="00E409A7" w:rsidP="00E409A7">
      <w:pPr>
        <w:jc w:val="center"/>
        <w:rPr>
          <w:rFonts w:asciiTheme="majorHAnsi" w:hAnsiTheme="majorHAnsi" w:cstheme="majorHAnsi"/>
          <w:b/>
          <w:bCs/>
          <w:i/>
          <w:iCs/>
          <w:lang w:val="en-GB"/>
        </w:rPr>
      </w:pPr>
    </w:p>
    <w:p w14:paraId="56340822" w14:textId="77777777" w:rsidR="00F770A3" w:rsidRDefault="00F770A3" w:rsidP="00EE4B8E"/>
    <w:p w14:paraId="2E74D6E0" w14:textId="77777777" w:rsidR="00F770A3" w:rsidRDefault="00F770A3" w:rsidP="00EE4B8E"/>
    <w:p w14:paraId="435BA9FA" w14:textId="2528EF66" w:rsidR="00EE4B8E" w:rsidRPr="00C70B58" w:rsidRDefault="00EE4B8E" w:rsidP="00EE4B8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VIOLIFE – roślinnie, smaczni</w:t>
      </w:r>
      <w:r w:rsidR="00C711A2">
        <w:rPr>
          <w:rFonts w:cstheme="minorHAnsi"/>
          <w:b/>
          <w:bCs/>
        </w:rPr>
        <w:t>e</w:t>
      </w:r>
      <w:r w:rsidR="003B227D">
        <w:rPr>
          <w:rFonts w:cstheme="minorHAnsi"/>
          <w:b/>
          <w:bCs/>
        </w:rPr>
        <w:t xml:space="preserve"> i uniwersalnie!</w:t>
      </w:r>
    </w:p>
    <w:p w14:paraId="1887F648" w14:textId="18874738" w:rsidR="00E32EE4" w:rsidRDefault="00EE4B8E" w:rsidP="00EE4B8E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Do podjęcia wyzwania </w:t>
      </w:r>
      <w:r w:rsidR="005B7E3C" w:rsidRPr="005B7E3C">
        <w:rPr>
          <w:rFonts w:cstheme="minorHAnsi"/>
          <w:i/>
          <w:iCs/>
        </w:rPr>
        <w:t xml:space="preserve">Veganuary </w:t>
      </w:r>
      <w:r>
        <w:rPr>
          <w:rFonts w:cstheme="minorHAnsi"/>
        </w:rPr>
        <w:t xml:space="preserve">zachęca </w:t>
      </w:r>
      <w:r w:rsidRPr="00817373">
        <w:rPr>
          <w:rFonts w:cstheme="minorHAnsi"/>
        </w:rPr>
        <w:t>Violife</w:t>
      </w:r>
      <w:r w:rsidR="00E32EE4">
        <w:rPr>
          <w:rFonts w:cstheme="minorHAnsi"/>
        </w:rPr>
        <w:t>. U</w:t>
      </w:r>
      <w:r w:rsidR="0044278A">
        <w:rPr>
          <w:rFonts w:cstheme="minorHAnsi"/>
        </w:rPr>
        <w:t>wielbiana przez wegan, wegetarian i fleksitarian na całym świecie</w:t>
      </w:r>
      <w:r w:rsidR="00D03420">
        <w:rPr>
          <w:rFonts w:cstheme="minorHAnsi"/>
        </w:rPr>
        <w:t xml:space="preserve"> marka,</w:t>
      </w:r>
      <w:r w:rsidR="00D661E6">
        <w:rPr>
          <w:rFonts w:cstheme="minorHAnsi"/>
        </w:rPr>
        <w:t xml:space="preserve"> proponuje </w:t>
      </w:r>
      <w:r>
        <w:rPr>
          <w:rFonts w:cstheme="minorHAnsi"/>
        </w:rPr>
        <w:t>wegańsk</w:t>
      </w:r>
      <w:r w:rsidR="005B03B8">
        <w:rPr>
          <w:rFonts w:cstheme="minorHAnsi"/>
        </w:rPr>
        <w:t>ie</w:t>
      </w:r>
      <w:r w:rsidRPr="00817373">
        <w:rPr>
          <w:rFonts w:cstheme="minorHAnsi"/>
        </w:rPr>
        <w:t xml:space="preserve"> alternatyw</w:t>
      </w:r>
      <w:r>
        <w:rPr>
          <w:rFonts w:cstheme="minorHAnsi"/>
        </w:rPr>
        <w:t>y</w:t>
      </w:r>
      <w:r w:rsidRPr="00817373">
        <w:rPr>
          <w:rFonts w:cstheme="minorHAnsi"/>
        </w:rPr>
        <w:t xml:space="preserve"> </w:t>
      </w:r>
      <w:r w:rsidR="00CC0734">
        <w:rPr>
          <w:rFonts w:cstheme="minorHAnsi"/>
        </w:rPr>
        <w:t xml:space="preserve">dla </w:t>
      </w:r>
      <w:r w:rsidRPr="00817373">
        <w:rPr>
          <w:rFonts w:cstheme="minorHAnsi"/>
        </w:rPr>
        <w:t>serów. Równocześnie</w:t>
      </w:r>
      <w:r>
        <w:rPr>
          <w:rFonts w:cstheme="minorHAnsi"/>
        </w:rPr>
        <w:t xml:space="preserve"> </w:t>
      </w:r>
      <w:r w:rsidR="00CC4265">
        <w:rPr>
          <w:rFonts w:cstheme="minorHAnsi"/>
        </w:rPr>
        <w:t>produkty</w:t>
      </w:r>
      <w:r>
        <w:rPr>
          <w:rFonts w:cstheme="minorHAnsi"/>
        </w:rPr>
        <w:t xml:space="preserve"> Violife</w:t>
      </w:r>
      <w:r w:rsidRPr="00817373">
        <w:rPr>
          <w:rFonts w:cstheme="minorHAnsi"/>
        </w:rPr>
        <w:t xml:space="preserve"> są polecane wszystkim wielbicielom pysznego jedzenia, którzy chcą uzupełnić swoją dietę o </w:t>
      </w:r>
      <w:r w:rsidR="00C5633B">
        <w:rPr>
          <w:rFonts w:cstheme="minorHAnsi"/>
        </w:rPr>
        <w:t>składniki</w:t>
      </w:r>
      <w:r w:rsidRPr="00817373">
        <w:rPr>
          <w:rFonts w:cstheme="minorHAnsi"/>
        </w:rPr>
        <w:t xml:space="preserve"> pochodzenia roślinnego.</w:t>
      </w:r>
      <w:r w:rsidRPr="00B66271">
        <w:rPr>
          <w:rFonts w:cstheme="minorHAnsi"/>
        </w:rPr>
        <w:t xml:space="preserve"> </w:t>
      </w:r>
      <w:r w:rsidR="006257E3">
        <w:rPr>
          <w:rFonts w:cstheme="minorHAnsi"/>
        </w:rPr>
        <w:t>Ponadto</w:t>
      </w:r>
      <w:r w:rsidR="006257E3" w:rsidRPr="00817373">
        <w:rPr>
          <w:rFonts w:cstheme="minorHAnsi"/>
        </w:rPr>
        <w:t xml:space="preserve"> są wolne m.in. od laktozy, glutenu, orzechów, soi i konserwantów, dzięki czemu </w:t>
      </w:r>
      <w:r w:rsidR="006257E3">
        <w:rPr>
          <w:rFonts w:cstheme="minorHAnsi"/>
        </w:rPr>
        <w:t>mogą</w:t>
      </w:r>
      <w:r w:rsidR="006257E3" w:rsidRPr="00817373">
        <w:rPr>
          <w:rFonts w:cstheme="minorHAnsi"/>
        </w:rPr>
        <w:t xml:space="preserve"> </w:t>
      </w:r>
      <w:r w:rsidR="006257E3">
        <w:rPr>
          <w:rFonts w:cstheme="minorHAnsi"/>
        </w:rPr>
        <w:t>być spożywane przez</w:t>
      </w:r>
      <w:r w:rsidR="006257E3" w:rsidRPr="00817373">
        <w:rPr>
          <w:rFonts w:cstheme="minorHAnsi"/>
        </w:rPr>
        <w:t xml:space="preserve"> os</w:t>
      </w:r>
      <w:r w:rsidR="006257E3">
        <w:rPr>
          <w:rFonts w:cstheme="minorHAnsi"/>
        </w:rPr>
        <w:t>oby</w:t>
      </w:r>
      <w:r w:rsidR="006257E3" w:rsidRPr="00817373">
        <w:rPr>
          <w:rFonts w:cstheme="minorHAnsi"/>
        </w:rPr>
        <w:t>, u których występują alergie i nietolerancje pokarmowe.</w:t>
      </w:r>
      <w:r w:rsidR="00E32EE4">
        <w:rPr>
          <w:rFonts w:cstheme="minorHAnsi"/>
        </w:rPr>
        <w:t xml:space="preserve"> </w:t>
      </w:r>
    </w:p>
    <w:p w14:paraId="1552728B" w14:textId="107C57E6" w:rsidR="00F81C87" w:rsidRPr="005A647C" w:rsidRDefault="00CB5261" w:rsidP="00EE4B8E">
      <w:pPr>
        <w:spacing w:line="276" w:lineRule="auto"/>
        <w:rPr>
          <w:rFonts w:cstheme="minorHAnsi"/>
        </w:rPr>
      </w:pPr>
      <w:r>
        <w:rPr>
          <w:rFonts w:cstheme="minorHAnsi"/>
        </w:rPr>
        <w:t>Na sklepowych półkach</w:t>
      </w:r>
      <w:r w:rsidR="00EE4B8E" w:rsidRPr="00537FF3">
        <w:rPr>
          <w:rFonts w:cstheme="minorHAnsi"/>
        </w:rPr>
        <w:t xml:space="preserve"> znajdziemy </w:t>
      </w:r>
      <w:r w:rsidR="00EE4B8E">
        <w:rPr>
          <w:rFonts w:cstheme="minorHAnsi"/>
        </w:rPr>
        <w:t xml:space="preserve">m.in. </w:t>
      </w:r>
      <w:r w:rsidR="00EE4B8E" w:rsidRPr="00537FF3">
        <w:rPr>
          <w:rFonts w:cstheme="minorHAnsi"/>
        </w:rPr>
        <w:t>wegańskie alternatywy dla sera w plastrach</w:t>
      </w:r>
      <w:r w:rsidR="00EE4B8E">
        <w:rPr>
          <w:rFonts w:cstheme="minorHAnsi"/>
        </w:rPr>
        <w:t>, w blokach, dla sera tartego</w:t>
      </w:r>
      <w:r w:rsidR="00D661E6">
        <w:rPr>
          <w:rFonts w:cstheme="minorHAnsi"/>
        </w:rPr>
        <w:t xml:space="preserve"> i</w:t>
      </w:r>
      <w:r w:rsidR="00EE4B8E">
        <w:rPr>
          <w:rFonts w:cstheme="minorHAnsi"/>
        </w:rPr>
        <w:t xml:space="preserve"> dla serów kremowych. </w:t>
      </w:r>
      <w:r w:rsidR="00EE4B8E" w:rsidRPr="00817373">
        <w:rPr>
          <w:rFonts w:cstheme="minorHAnsi"/>
        </w:rPr>
        <w:t>Poszczególne linie</w:t>
      </w:r>
      <w:r w:rsidR="00EE4B8E">
        <w:rPr>
          <w:rFonts w:cstheme="minorHAnsi"/>
        </w:rPr>
        <w:t xml:space="preserve"> </w:t>
      </w:r>
      <w:r w:rsidR="00EE4B8E" w:rsidRPr="00817373">
        <w:rPr>
          <w:rFonts w:cstheme="minorHAnsi"/>
        </w:rPr>
        <w:t>składają się z kilku wariantów smakowych.</w:t>
      </w:r>
      <w:r w:rsidR="00E32EE4">
        <w:rPr>
          <w:rFonts w:cstheme="minorHAnsi"/>
        </w:rPr>
        <w:t xml:space="preserve"> </w:t>
      </w:r>
      <w:r w:rsidR="00F81C87">
        <w:rPr>
          <w:rFonts w:cstheme="minorHAnsi"/>
        </w:rPr>
        <w:t>Produkty Violife dostępne są już w sklepach sieci Auchan,</w:t>
      </w:r>
      <w:r w:rsidR="00E6795C">
        <w:rPr>
          <w:rFonts w:cstheme="minorHAnsi"/>
        </w:rPr>
        <w:t xml:space="preserve"> Netto, </w:t>
      </w:r>
      <w:r w:rsidR="00F81C87">
        <w:rPr>
          <w:rFonts w:cstheme="minorHAnsi"/>
        </w:rPr>
        <w:t xml:space="preserve">E.Leclerc, Stokrotka, Selgros, </w:t>
      </w:r>
      <w:r w:rsidR="00E6795C">
        <w:rPr>
          <w:rFonts w:cstheme="minorHAnsi"/>
        </w:rPr>
        <w:t xml:space="preserve">Spar, </w:t>
      </w:r>
      <w:r w:rsidR="00427F2C">
        <w:rPr>
          <w:rFonts w:cstheme="minorHAnsi"/>
        </w:rPr>
        <w:t xml:space="preserve">wielu sklepach internetowych (np. frisco.pl czy urbanvegan.pl), </w:t>
      </w:r>
      <w:r w:rsidR="00F81C87">
        <w:rPr>
          <w:rFonts w:cstheme="minorHAnsi"/>
        </w:rPr>
        <w:t xml:space="preserve">wybranych sklepach sieci Żabka oraz czasowej ofercie </w:t>
      </w:r>
      <w:r w:rsidR="007D06D2">
        <w:rPr>
          <w:rFonts w:cstheme="minorHAnsi"/>
        </w:rPr>
        <w:t>sieci Biedronka</w:t>
      </w:r>
      <w:r w:rsidR="00E32EE4">
        <w:rPr>
          <w:rFonts w:cstheme="minorHAnsi"/>
        </w:rPr>
        <w:t>, a ta lista</w:t>
      </w:r>
      <w:r w:rsidR="007D06D2">
        <w:rPr>
          <w:rFonts w:cstheme="minorHAnsi"/>
        </w:rPr>
        <w:t xml:space="preserve"> sklepów stale rośnie. </w:t>
      </w:r>
    </w:p>
    <w:p w14:paraId="1B60D197" w14:textId="77777777" w:rsidR="00A95DDF" w:rsidRPr="00B66271" w:rsidRDefault="00A95DDF" w:rsidP="00202D35">
      <w:pPr>
        <w:spacing w:line="276" w:lineRule="auto"/>
        <w:rPr>
          <w:rFonts w:cstheme="minorHAnsi"/>
        </w:rPr>
      </w:pPr>
    </w:p>
    <w:p w14:paraId="1C1DDC2B" w14:textId="77777777" w:rsidR="00EB4E7B" w:rsidRDefault="00EB4E7B" w:rsidP="00817373">
      <w:pPr>
        <w:spacing w:line="276" w:lineRule="auto"/>
        <w:rPr>
          <w:rFonts w:cstheme="minorHAnsi"/>
        </w:rPr>
      </w:pPr>
    </w:p>
    <w:p w14:paraId="7EE2D9A2" w14:textId="5FC421F9" w:rsidR="00A95DDF" w:rsidRDefault="00A95DDF" w:rsidP="00A65350">
      <w:pPr>
        <w:rPr>
          <w:rFonts w:cstheme="minorHAnsi"/>
        </w:rPr>
      </w:pPr>
    </w:p>
    <w:p w14:paraId="02582CB2" w14:textId="0BB756F9" w:rsidR="00A95DDF" w:rsidRDefault="00A95DDF" w:rsidP="00A65350">
      <w:pPr>
        <w:rPr>
          <w:rFonts w:cstheme="minorHAnsi"/>
        </w:rPr>
      </w:pPr>
    </w:p>
    <w:p w14:paraId="13904BAE" w14:textId="21B405AE" w:rsidR="00A95DDF" w:rsidRDefault="00A95DDF" w:rsidP="00A65350">
      <w:pPr>
        <w:rPr>
          <w:rFonts w:cstheme="minorHAnsi"/>
        </w:rPr>
      </w:pPr>
    </w:p>
    <w:p w14:paraId="0A9B3B70" w14:textId="77777777" w:rsidR="00A95DDF" w:rsidRPr="00700F2D" w:rsidRDefault="00A95DDF" w:rsidP="00A65350">
      <w:pPr>
        <w:rPr>
          <w:rFonts w:cstheme="minorHAnsi"/>
          <w:sz w:val="24"/>
          <w:szCs w:val="24"/>
        </w:rPr>
      </w:pPr>
    </w:p>
    <w:p w14:paraId="576D7A4D" w14:textId="11997018" w:rsidR="002179FE" w:rsidRPr="00700F2D" w:rsidRDefault="002179FE" w:rsidP="00A65350">
      <w:pPr>
        <w:rPr>
          <w:rFonts w:cstheme="minorHAnsi"/>
          <w:sz w:val="24"/>
          <w:szCs w:val="24"/>
        </w:rPr>
      </w:pPr>
      <w:r w:rsidRPr="00700F2D">
        <w:rPr>
          <w:rFonts w:cstheme="minorHAnsi"/>
          <w:sz w:val="24"/>
          <w:szCs w:val="24"/>
        </w:rPr>
        <w:t>-------------------------------</w:t>
      </w:r>
    </w:p>
    <w:p w14:paraId="108DF706" w14:textId="12D4821C" w:rsidR="00192331" w:rsidRPr="00E07D92" w:rsidRDefault="000654A9" w:rsidP="002179FE">
      <w:pPr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81737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7BBAC2" wp14:editId="1EC181F8">
                <wp:simplePos x="0" y="0"/>
                <wp:positionH relativeFrom="margin">
                  <wp:posOffset>-91440</wp:posOffset>
                </wp:positionH>
                <wp:positionV relativeFrom="paragraph">
                  <wp:posOffset>277495</wp:posOffset>
                </wp:positionV>
                <wp:extent cx="2360930" cy="1404620"/>
                <wp:effectExtent l="0" t="0" r="635" b="508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16361" w14:textId="77777777" w:rsidR="00192331" w:rsidRPr="00E07D92" w:rsidRDefault="00192331" w:rsidP="00192331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07D9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Joanna Szałasz</w:t>
                            </w:r>
                          </w:p>
                          <w:p w14:paraId="28BE604C" w14:textId="77777777" w:rsidR="00192331" w:rsidRPr="00E07D92" w:rsidRDefault="00192331" w:rsidP="00192331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07D9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PR Specialist</w:t>
                            </w:r>
                          </w:p>
                          <w:p w14:paraId="2A811834" w14:textId="77777777" w:rsidR="00192331" w:rsidRPr="00E07D92" w:rsidRDefault="00192331" w:rsidP="00192331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07D92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joanna@yellowcups.pl</w:t>
                            </w:r>
                          </w:p>
                          <w:p w14:paraId="358A5F81" w14:textId="77777777" w:rsidR="00192331" w:rsidRDefault="00192331" w:rsidP="00192331">
                            <w:r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el.: 536 410 8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7BBAC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2pt;margin-top:21.8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JtJAIAACI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" stroked="f">
                <v:textbox style="mso-fit-shape-to-text:t">
                  <w:txbxContent>
                    <w:p w14:paraId="53316361" w14:textId="77777777" w:rsidR="00192331" w:rsidRPr="00E07D92" w:rsidRDefault="00192331" w:rsidP="00192331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E07D92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Joanna Szałasz</w:t>
                      </w:r>
                    </w:p>
                    <w:p w14:paraId="28BE604C" w14:textId="77777777" w:rsidR="00192331" w:rsidRPr="00E07D92" w:rsidRDefault="00192331" w:rsidP="00192331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E07D92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PR Specialist</w:t>
                      </w:r>
                    </w:p>
                    <w:p w14:paraId="2A811834" w14:textId="77777777" w:rsidR="00192331" w:rsidRPr="00E07D92" w:rsidRDefault="00192331" w:rsidP="00192331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E07D92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</w:rPr>
                        <w:t>joanna@yellowcups.pl</w:t>
                      </w:r>
                    </w:p>
                    <w:p w14:paraId="358A5F81" w14:textId="77777777" w:rsidR="00192331" w:rsidRDefault="00192331" w:rsidP="00192331">
                      <w:r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tel.: 536 410 8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7D92">
        <w:rPr>
          <w:rFonts w:cstheme="minorHAnsi"/>
          <w:b/>
          <w:bCs/>
          <w:i/>
          <w:iCs/>
          <w:sz w:val="20"/>
          <w:szCs w:val="20"/>
        </w:rPr>
        <w:t>Kontakt prasowy:</w:t>
      </w:r>
    </w:p>
    <w:p w14:paraId="1C533D8A" w14:textId="284A68D1" w:rsidR="00192331" w:rsidRPr="00E07D92" w:rsidRDefault="00192331" w:rsidP="002179FE">
      <w:pPr>
        <w:jc w:val="both"/>
        <w:rPr>
          <w:rFonts w:cstheme="minorHAnsi"/>
          <w:i/>
          <w:iCs/>
          <w:sz w:val="20"/>
          <w:szCs w:val="20"/>
        </w:rPr>
      </w:pPr>
    </w:p>
    <w:p w14:paraId="1F4D9180" w14:textId="49A3E7A0" w:rsidR="00192331" w:rsidRPr="00E07D92" w:rsidRDefault="004D63AC" w:rsidP="002179FE">
      <w:pPr>
        <w:jc w:val="both"/>
        <w:rPr>
          <w:rFonts w:cstheme="minorHAnsi"/>
          <w:i/>
          <w:iCs/>
          <w:sz w:val="20"/>
          <w:szCs w:val="20"/>
        </w:rPr>
      </w:pPr>
      <w:r w:rsidRPr="0081737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5456D8" wp14:editId="6F3B525D">
                <wp:simplePos x="0" y="0"/>
                <wp:positionH relativeFrom="column">
                  <wp:posOffset>2924810</wp:posOffset>
                </wp:positionH>
                <wp:positionV relativeFrom="paragraph">
                  <wp:posOffset>-440055</wp:posOffset>
                </wp:positionV>
                <wp:extent cx="2360930" cy="1404620"/>
                <wp:effectExtent l="0" t="0" r="635" b="50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4003" w14:textId="77777777" w:rsidR="00192331" w:rsidRPr="00700F2D" w:rsidRDefault="00192331" w:rsidP="00192331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Anna Matusiak – Wieteszka </w:t>
                            </w:r>
                          </w:p>
                          <w:p w14:paraId="6ABA6FB4" w14:textId="77777777" w:rsidR="00192331" w:rsidRPr="00700F2D" w:rsidRDefault="00192331" w:rsidP="00192331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Violife Brand Development Manager</w:t>
                            </w:r>
                          </w:p>
                          <w:p w14:paraId="0D5C4A93" w14:textId="77777777" w:rsidR="00192331" w:rsidRPr="00700F2D" w:rsidRDefault="00192331" w:rsidP="00192331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0F2D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anna.matusiak-wieteszka@upfield.com    </w:t>
                            </w:r>
                          </w:p>
                          <w:p w14:paraId="28A59862" w14:textId="77777777" w:rsidR="00192331" w:rsidRDefault="007A141F" w:rsidP="00192331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12" w:history="1">
                              <w:r w:rsidR="00192331" w:rsidRPr="00430BCD">
                                <w:rPr>
                                  <w:rStyle w:val="Hipercze"/>
                                  <w:rFonts w:cstheme="minorHAnsi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www.upfield.com</w:t>
                              </w:r>
                            </w:hyperlink>
                          </w:p>
                          <w:p w14:paraId="20F17BE9" w14:textId="1C2D4DCC" w:rsidR="00817373" w:rsidRPr="00E07D92" w:rsidRDefault="008173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456D8" id="_x0000_s1027" type="#_x0000_t202" style="position:absolute;left:0;text-align:left;margin-left:230.3pt;margin-top:-34.6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GLKAIAACo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" stroked="f">
                <v:textbox style="mso-fit-shape-to-text:t">
                  <w:txbxContent>
                    <w:p w14:paraId="110E4003" w14:textId="77777777" w:rsidR="00192331" w:rsidRPr="00700F2D" w:rsidRDefault="00192331" w:rsidP="00192331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Anna Matusiak – Wieteszka </w:t>
                      </w:r>
                    </w:p>
                    <w:p w14:paraId="6ABA6FB4" w14:textId="77777777" w:rsidR="00192331" w:rsidRPr="00700F2D" w:rsidRDefault="00192331" w:rsidP="00192331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>Violife Brand Development Manager</w:t>
                      </w:r>
                    </w:p>
                    <w:p w14:paraId="0D5C4A93" w14:textId="77777777" w:rsidR="00192331" w:rsidRPr="00700F2D" w:rsidRDefault="00192331" w:rsidP="00192331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700F2D"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anna.matusiak-wieteszka@upfield.com    </w:t>
                      </w:r>
                    </w:p>
                    <w:p w14:paraId="28A59862" w14:textId="77777777" w:rsidR="00192331" w:rsidRDefault="007A141F" w:rsidP="00192331">
                      <w:pPr>
                        <w:jc w:val="both"/>
                        <w:rPr>
                          <w:rFonts w:cstheme="minorHAnsi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hyperlink r:id="rId13" w:history="1">
                        <w:r w:rsidR="00192331" w:rsidRPr="00430BCD">
                          <w:rPr>
                            <w:rStyle w:val="Hipercze"/>
                            <w:rFonts w:cstheme="minorHAnsi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>www.upfield.com</w:t>
                        </w:r>
                      </w:hyperlink>
                    </w:p>
                    <w:p w14:paraId="20F17BE9" w14:textId="1C2D4DCC" w:rsidR="00817373" w:rsidRPr="00E07D92" w:rsidRDefault="008173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2331" w:rsidRPr="00E07D9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407CC" w14:textId="77777777" w:rsidR="007A141F" w:rsidRDefault="007A141F" w:rsidP="00886A7E">
      <w:pPr>
        <w:spacing w:after="0" w:line="240" w:lineRule="auto"/>
      </w:pPr>
      <w:r>
        <w:separator/>
      </w:r>
    </w:p>
  </w:endnote>
  <w:endnote w:type="continuationSeparator" w:id="0">
    <w:p w14:paraId="288F5FF5" w14:textId="77777777" w:rsidR="007A141F" w:rsidRDefault="007A141F" w:rsidP="0088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1D6FF" w14:textId="77777777" w:rsidR="007A141F" w:rsidRDefault="007A141F" w:rsidP="00886A7E">
      <w:pPr>
        <w:spacing w:after="0" w:line="240" w:lineRule="auto"/>
      </w:pPr>
      <w:r>
        <w:separator/>
      </w:r>
    </w:p>
  </w:footnote>
  <w:footnote w:type="continuationSeparator" w:id="0">
    <w:p w14:paraId="2B4B61F8" w14:textId="77777777" w:rsidR="007A141F" w:rsidRDefault="007A141F" w:rsidP="00886A7E">
      <w:pPr>
        <w:spacing w:after="0" w:line="240" w:lineRule="auto"/>
      </w:pPr>
      <w:r>
        <w:continuationSeparator/>
      </w:r>
    </w:p>
  </w:footnote>
  <w:footnote w:id="1">
    <w:p w14:paraId="3EF90E1D" w14:textId="77777777" w:rsidR="00FD26F0" w:rsidRPr="00CC0FBD" w:rsidRDefault="00FD26F0" w:rsidP="00FD26F0">
      <w:pPr>
        <w:pStyle w:val="Tekstprzypisudolnego"/>
        <w:rPr>
          <w:sz w:val="14"/>
          <w:szCs w:val="14"/>
        </w:rPr>
      </w:pPr>
      <w:r w:rsidRPr="00CC0FBD">
        <w:rPr>
          <w:rStyle w:val="Odwoanieprzypisudolnego"/>
          <w:sz w:val="18"/>
          <w:szCs w:val="18"/>
        </w:rPr>
        <w:footnoteRef/>
      </w:r>
      <w:r w:rsidRPr="00CC0FBD">
        <w:rPr>
          <w:sz w:val="14"/>
          <w:szCs w:val="14"/>
        </w:rPr>
        <w:t>„Nawyki żywieniowe Polaków w czasie izolacji społecznej podczas epidemii koronawirusa 2020.”</w:t>
      </w:r>
    </w:p>
    <w:p w14:paraId="739F4261" w14:textId="77777777" w:rsidR="00FD26F0" w:rsidRDefault="00FD26F0" w:rsidP="00FD26F0">
      <w:pPr>
        <w:pStyle w:val="Tekstprzypisudolnego"/>
      </w:pPr>
      <w:r w:rsidRPr="00CC0FBD">
        <w:rPr>
          <w:sz w:val="14"/>
          <w:szCs w:val="14"/>
        </w:rPr>
        <w:t>Badanie przeprowadzone na zlecenie firmy Upfield, przez MRW, czerwiec 2020, N=2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1F867" w14:textId="2CA48B67" w:rsidR="00863C1B" w:rsidRDefault="00863C1B">
    <w:pPr>
      <w:pStyle w:val="Nagwek"/>
    </w:pPr>
    <w:r w:rsidRPr="001C0D31">
      <w:rPr>
        <w:rFonts w:cstheme="minorHAnsi"/>
        <w:b/>
        <w:bCs/>
        <w:noProof/>
        <w:color w:val="2F5496" w:themeColor="accent1" w:themeShade="BF"/>
        <w:sz w:val="36"/>
        <w:szCs w:val="36"/>
      </w:rPr>
      <w:drawing>
        <wp:anchor distT="0" distB="0" distL="114300" distR="114300" simplePos="0" relativeHeight="251659264" behindDoc="1" locked="0" layoutInCell="1" allowOverlap="1" wp14:anchorId="3F84B261" wp14:editId="5EEBB1CA">
          <wp:simplePos x="0" y="0"/>
          <wp:positionH relativeFrom="column">
            <wp:posOffset>4930140</wp:posOffset>
          </wp:positionH>
          <wp:positionV relativeFrom="paragraph">
            <wp:posOffset>-313055</wp:posOffset>
          </wp:positionV>
          <wp:extent cx="1180800" cy="716400"/>
          <wp:effectExtent l="0" t="0" r="635" b="7620"/>
          <wp:wrapTight wrapText="bothSides">
            <wp:wrapPolygon edited="0">
              <wp:start x="0" y="0"/>
              <wp:lineTo x="0" y="21255"/>
              <wp:lineTo x="21263" y="21255"/>
              <wp:lineTo x="21263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A7B47"/>
    <w:multiLevelType w:val="hybridMultilevel"/>
    <w:tmpl w:val="176E3E88"/>
    <w:lvl w:ilvl="0" w:tplc="5364ACB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2CE"/>
    <w:multiLevelType w:val="hybridMultilevel"/>
    <w:tmpl w:val="E594E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25ED"/>
    <w:multiLevelType w:val="hybridMultilevel"/>
    <w:tmpl w:val="737AA1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5522E"/>
    <w:multiLevelType w:val="hybridMultilevel"/>
    <w:tmpl w:val="CB60A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25301"/>
    <w:multiLevelType w:val="hybridMultilevel"/>
    <w:tmpl w:val="345AE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D2258"/>
    <w:multiLevelType w:val="hybridMultilevel"/>
    <w:tmpl w:val="30209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24442"/>
    <w:multiLevelType w:val="hybridMultilevel"/>
    <w:tmpl w:val="0B588254"/>
    <w:lvl w:ilvl="0" w:tplc="982C4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83994"/>
    <w:multiLevelType w:val="hybridMultilevel"/>
    <w:tmpl w:val="51603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47"/>
    <w:rsid w:val="0002390E"/>
    <w:rsid w:val="00033A58"/>
    <w:rsid w:val="00037BB4"/>
    <w:rsid w:val="0005479D"/>
    <w:rsid w:val="000550EE"/>
    <w:rsid w:val="000654A9"/>
    <w:rsid w:val="00074C29"/>
    <w:rsid w:val="0007713C"/>
    <w:rsid w:val="000A5FAB"/>
    <w:rsid w:val="000B33BF"/>
    <w:rsid w:val="000D38D8"/>
    <w:rsid w:val="000D667F"/>
    <w:rsid w:val="0010410A"/>
    <w:rsid w:val="00123F70"/>
    <w:rsid w:val="001437BD"/>
    <w:rsid w:val="00146278"/>
    <w:rsid w:val="00146B6A"/>
    <w:rsid w:val="001642BA"/>
    <w:rsid w:val="00165725"/>
    <w:rsid w:val="001834B8"/>
    <w:rsid w:val="00183AA0"/>
    <w:rsid w:val="00192331"/>
    <w:rsid w:val="001C0D31"/>
    <w:rsid w:val="001D477E"/>
    <w:rsid w:val="001E4B5A"/>
    <w:rsid w:val="001E685D"/>
    <w:rsid w:val="001F1BA7"/>
    <w:rsid w:val="00202D35"/>
    <w:rsid w:val="00203F36"/>
    <w:rsid w:val="002048E0"/>
    <w:rsid w:val="00215CC6"/>
    <w:rsid w:val="002179FE"/>
    <w:rsid w:val="0022740E"/>
    <w:rsid w:val="0023044A"/>
    <w:rsid w:val="00231638"/>
    <w:rsid w:val="0023608F"/>
    <w:rsid w:val="00241114"/>
    <w:rsid w:val="00247097"/>
    <w:rsid w:val="002A6577"/>
    <w:rsid w:val="002B3B16"/>
    <w:rsid w:val="002D5180"/>
    <w:rsid w:val="00307021"/>
    <w:rsid w:val="00310FE0"/>
    <w:rsid w:val="003236E5"/>
    <w:rsid w:val="00324F7D"/>
    <w:rsid w:val="00325A03"/>
    <w:rsid w:val="003353B3"/>
    <w:rsid w:val="00347A73"/>
    <w:rsid w:val="003501AF"/>
    <w:rsid w:val="003541AA"/>
    <w:rsid w:val="00362B26"/>
    <w:rsid w:val="00365890"/>
    <w:rsid w:val="003670E3"/>
    <w:rsid w:val="003843C6"/>
    <w:rsid w:val="003A5B3B"/>
    <w:rsid w:val="003A60A7"/>
    <w:rsid w:val="003B227D"/>
    <w:rsid w:val="003C07E9"/>
    <w:rsid w:val="003C7E38"/>
    <w:rsid w:val="003D5334"/>
    <w:rsid w:val="003F1CFC"/>
    <w:rsid w:val="003F6F81"/>
    <w:rsid w:val="00416579"/>
    <w:rsid w:val="00427F2C"/>
    <w:rsid w:val="0044278A"/>
    <w:rsid w:val="0044464D"/>
    <w:rsid w:val="00477BD2"/>
    <w:rsid w:val="00492409"/>
    <w:rsid w:val="004A4185"/>
    <w:rsid w:val="004B49AD"/>
    <w:rsid w:val="004D3379"/>
    <w:rsid w:val="004D63AC"/>
    <w:rsid w:val="004E1B10"/>
    <w:rsid w:val="004F7E73"/>
    <w:rsid w:val="00513A9E"/>
    <w:rsid w:val="005466AF"/>
    <w:rsid w:val="005577A0"/>
    <w:rsid w:val="00570854"/>
    <w:rsid w:val="0057217F"/>
    <w:rsid w:val="005771F0"/>
    <w:rsid w:val="0059449F"/>
    <w:rsid w:val="005B03B8"/>
    <w:rsid w:val="005B41AD"/>
    <w:rsid w:val="005B7E3C"/>
    <w:rsid w:val="005C16B8"/>
    <w:rsid w:val="005D08F4"/>
    <w:rsid w:val="005D493F"/>
    <w:rsid w:val="006000BD"/>
    <w:rsid w:val="00600CCF"/>
    <w:rsid w:val="00600D0C"/>
    <w:rsid w:val="00602083"/>
    <w:rsid w:val="006216E7"/>
    <w:rsid w:val="00622746"/>
    <w:rsid w:val="006257E3"/>
    <w:rsid w:val="00631D18"/>
    <w:rsid w:val="00657BEE"/>
    <w:rsid w:val="006826E2"/>
    <w:rsid w:val="00682DD5"/>
    <w:rsid w:val="006B215A"/>
    <w:rsid w:val="006C1A6B"/>
    <w:rsid w:val="006C57C7"/>
    <w:rsid w:val="006E75FF"/>
    <w:rsid w:val="006F3D8C"/>
    <w:rsid w:val="00700F2D"/>
    <w:rsid w:val="00722D30"/>
    <w:rsid w:val="00737D25"/>
    <w:rsid w:val="007439DD"/>
    <w:rsid w:val="00762799"/>
    <w:rsid w:val="007708EE"/>
    <w:rsid w:val="007760BB"/>
    <w:rsid w:val="00783E13"/>
    <w:rsid w:val="007A141F"/>
    <w:rsid w:val="007C1B3E"/>
    <w:rsid w:val="007C75CC"/>
    <w:rsid w:val="007D06D2"/>
    <w:rsid w:val="00817373"/>
    <w:rsid w:val="00817447"/>
    <w:rsid w:val="00846B1D"/>
    <w:rsid w:val="00863C1B"/>
    <w:rsid w:val="0088438A"/>
    <w:rsid w:val="00886A7E"/>
    <w:rsid w:val="008955AF"/>
    <w:rsid w:val="008B561F"/>
    <w:rsid w:val="008B7467"/>
    <w:rsid w:val="008F1A04"/>
    <w:rsid w:val="00911305"/>
    <w:rsid w:val="009313B6"/>
    <w:rsid w:val="009371C8"/>
    <w:rsid w:val="00947802"/>
    <w:rsid w:val="00964F39"/>
    <w:rsid w:val="0097063E"/>
    <w:rsid w:val="009779DA"/>
    <w:rsid w:val="009843B1"/>
    <w:rsid w:val="00996E39"/>
    <w:rsid w:val="009A2C72"/>
    <w:rsid w:val="009A3016"/>
    <w:rsid w:val="009C36CA"/>
    <w:rsid w:val="00A02846"/>
    <w:rsid w:val="00A22E97"/>
    <w:rsid w:val="00A27D73"/>
    <w:rsid w:val="00A4001E"/>
    <w:rsid w:val="00A46E57"/>
    <w:rsid w:val="00A51313"/>
    <w:rsid w:val="00A643B8"/>
    <w:rsid w:val="00A65350"/>
    <w:rsid w:val="00A73C6E"/>
    <w:rsid w:val="00A74709"/>
    <w:rsid w:val="00A76FB2"/>
    <w:rsid w:val="00A90AC1"/>
    <w:rsid w:val="00A95DDF"/>
    <w:rsid w:val="00AA0258"/>
    <w:rsid w:val="00AA0497"/>
    <w:rsid w:val="00AB0EE3"/>
    <w:rsid w:val="00AC31F3"/>
    <w:rsid w:val="00AD51E7"/>
    <w:rsid w:val="00AF7DBB"/>
    <w:rsid w:val="00B23CD0"/>
    <w:rsid w:val="00B84F7E"/>
    <w:rsid w:val="00B9507E"/>
    <w:rsid w:val="00B95F52"/>
    <w:rsid w:val="00BA135C"/>
    <w:rsid w:val="00BE76C1"/>
    <w:rsid w:val="00BF7D93"/>
    <w:rsid w:val="00C05D54"/>
    <w:rsid w:val="00C120D6"/>
    <w:rsid w:val="00C22242"/>
    <w:rsid w:val="00C26301"/>
    <w:rsid w:val="00C40A2A"/>
    <w:rsid w:val="00C47C4A"/>
    <w:rsid w:val="00C5633B"/>
    <w:rsid w:val="00C711A2"/>
    <w:rsid w:val="00C7597D"/>
    <w:rsid w:val="00C775CA"/>
    <w:rsid w:val="00C920E4"/>
    <w:rsid w:val="00CA4467"/>
    <w:rsid w:val="00CB343C"/>
    <w:rsid w:val="00CB5261"/>
    <w:rsid w:val="00CB68DB"/>
    <w:rsid w:val="00CB7887"/>
    <w:rsid w:val="00CC0734"/>
    <w:rsid w:val="00CC4265"/>
    <w:rsid w:val="00CD6EB1"/>
    <w:rsid w:val="00CD700D"/>
    <w:rsid w:val="00CE33FF"/>
    <w:rsid w:val="00CF029A"/>
    <w:rsid w:val="00CF7374"/>
    <w:rsid w:val="00D03420"/>
    <w:rsid w:val="00D07903"/>
    <w:rsid w:val="00D07BBC"/>
    <w:rsid w:val="00D169BB"/>
    <w:rsid w:val="00D20795"/>
    <w:rsid w:val="00D20EFE"/>
    <w:rsid w:val="00D661E6"/>
    <w:rsid w:val="00D66879"/>
    <w:rsid w:val="00D83851"/>
    <w:rsid w:val="00D859A8"/>
    <w:rsid w:val="00D937C3"/>
    <w:rsid w:val="00DC4E75"/>
    <w:rsid w:val="00DC79D3"/>
    <w:rsid w:val="00DD5777"/>
    <w:rsid w:val="00DE1962"/>
    <w:rsid w:val="00DF09CF"/>
    <w:rsid w:val="00DF77D4"/>
    <w:rsid w:val="00E07D92"/>
    <w:rsid w:val="00E16FDF"/>
    <w:rsid w:val="00E20F40"/>
    <w:rsid w:val="00E2215C"/>
    <w:rsid w:val="00E24E91"/>
    <w:rsid w:val="00E32EE4"/>
    <w:rsid w:val="00E3648A"/>
    <w:rsid w:val="00E409A7"/>
    <w:rsid w:val="00E41684"/>
    <w:rsid w:val="00E42651"/>
    <w:rsid w:val="00E5087E"/>
    <w:rsid w:val="00E537C7"/>
    <w:rsid w:val="00E56C83"/>
    <w:rsid w:val="00E6795C"/>
    <w:rsid w:val="00E73EE9"/>
    <w:rsid w:val="00E7781E"/>
    <w:rsid w:val="00E92974"/>
    <w:rsid w:val="00EA729F"/>
    <w:rsid w:val="00EB0F13"/>
    <w:rsid w:val="00EB4E7B"/>
    <w:rsid w:val="00ED0F55"/>
    <w:rsid w:val="00ED1A79"/>
    <w:rsid w:val="00EE4B8E"/>
    <w:rsid w:val="00EE6295"/>
    <w:rsid w:val="00EF3563"/>
    <w:rsid w:val="00F246A3"/>
    <w:rsid w:val="00F37031"/>
    <w:rsid w:val="00F37819"/>
    <w:rsid w:val="00F62256"/>
    <w:rsid w:val="00F7567B"/>
    <w:rsid w:val="00F770A3"/>
    <w:rsid w:val="00F81C87"/>
    <w:rsid w:val="00F86D26"/>
    <w:rsid w:val="00F8705C"/>
    <w:rsid w:val="00F95A57"/>
    <w:rsid w:val="00FB69A9"/>
    <w:rsid w:val="00FD024E"/>
    <w:rsid w:val="00FD26F0"/>
    <w:rsid w:val="00FD3515"/>
    <w:rsid w:val="00FE0E6C"/>
    <w:rsid w:val="00FE2B25"/>
    <w:rsid w:val="00FF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3D4B9"/>
  <w15:chartTrackingRefBased/>
  <w15:docId w15:val="{659C7861-DDE0-4FB2-B5D6-BD04F664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0E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6D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D2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6A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6A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6A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67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7627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2799"/>
  </w:style>
  <w:style w:type="paragraph" w:styleId="Nagwek">
    <w:name w:val="header"/>
    <w:basedOn w:val="Normalny"/>
    <w:link w:val="NagwekZnak"/>
    <w:uiPriority w:val="99"/>
    <w:unhideWhenUsed/>
    <w:rsid w:val="0086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C1B"/>
  </w:style>
  <w:style w:type="paragraph" w:styleId="Stopka">
    <w:name w:val="footer"/>
    <w:basedOn w:val="Normalny"/>
    <w:link w:val="StopkaZnak"/>
    <w:uiPriority w:val="99"/>
    <w:unhideWhenUsed/>
    <w:rsid w:val="0086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C1B"/>
  </w:style>
  <w:style w:type="character" w:styleId="Odwoaniedokomentarza">
    <w:name w:val="annotation reference"/>
    <w:basedOn w:val="Domylnaczcionkaakapitu"/>
    <w:uiPriority w:val="99"/>
    <w:semiHidden/>
    <w:unhideWhenUsed/>
    <w:rsid w:val="00EB0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F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F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pfie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fiel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52EC-2586-4073-959F-41D0A44C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ałasz Yellowcups</dc:creator>
  <cp:keywords/>
  <dc:description/>
  <cp:lastModifiedBy>Joanna Szałasz Yellowcups</cp:lastModifiedBy>
  <cp:revision>62</cp:revision>
  <cp:lastPrinted>2020-12-14T07:43:00Z</cp:lastPrinted>
  <dcterms:created xsi:type="dcterms:W3CDTF">2020-12-16T14:32:00Z</dcterms:created>
  <dcterms:modified xsi:type="dcterms:W3CDTF">2021-01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4be5fb-a727-4de8-9a0b-2318b3ae9b1b_Enabled">
    <vt:lpwstr>True</vt:lpwstr>
  </property>
  <property fmtid="{D5CDD505-2E9C-101B-9397-08002B2CF9AE}" pid="3" name="MSIP_Label_604be5fb-a727-4de8-9a0b-2318b3ae9b1b_SiteId">
    <vt:lpwstr>e361356b-0fd2-4625-86f0-22ae6904a721</vt:lpwstr>
  </property>
  <property fmtid="{D5CDD505-2E9C-101B-9397-08002B2CF9AE}" pid="4" name="MSIP_Label_604be5fb-a727-4de8-9a0b-2318b3ae9b1b_Owner">
    <vt:lpwstr>anna.matusiak-wieteszka@upfieldbrands.com</vt:lpwstr>
  </property>
  <property fmtid="{D5CDD505-2E9C-101B-9397-08002B2CF9AE}" pid="5" name="MSIP_Label_604be5fb-a727-4de8-9a0b-2318b3ae9b1b_SetDate">
    <vt:lpwstr>2020-09-29T17:26:40.0029042Z</vt:lpwstr>
  </property>
  <property fmtid="{D5CDD505-2E9C-101B-9397-08002B2CF9AE}" pid="6" name="MSIP_Label_604be5fb-a727-4de8-9a0b-2318b3ae9b1b_Name">
    <vt:lpwstr>Internal</vt:lpwstr>
  </property>
  <property fmtid="{D5CDD505-2E9C-101B-9397-08002B2CF9AE}" pid="7" name="MSIP_Label_604be5fb-a727-4de8-9a0b-2318b3ae9b1b_Application">
    <vt:lpwstr>Microsoft Azure Information Protection</vt:lpwstr>
  </property>
  <property fmtid="{D5CDD505-2E9C-101B-9397-08002B2CF9AE}" pid="8" name="MSIP_Label_604be5fb-a727-4de8-9a0b-2318b3ae9b1b_ActionId">
    <vt:lpwstr>3a9264c2-ecba-4ad2-905a-2043c20c9d97</vt:lpwstr>
  </property>
  <property fmtid="{D5CDD505-2E9C-101B-9397-08002B2CF9AE}" pid="9" name="MSIP_Label_604be5fb-a727-4de8-9a0b-2318b3ae9b1b_Extended_MSFT_Method">
    <vt:lpwstr>Automatic</vt:lpwstr>
  </property>
  <property fmtid="{D5CDD505-2E9C-101B-9397-08002B2CF9AE}" pid="10" name="Sensitivity">
    <vt:lpwstr>Internal</vt:lpwstr>
  </property>
</Properties>
</file>